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98D86" w14:textId="6E69A0B9" w:rsidR="00E56FD7" w:rsidRPr="00E56FD7" w:rsidRDefault="00076E14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E56FD7">
        <w:rPr>
          <w:rFonts w:ascii="Fira Sans Extra Condensed SemiB" w:hAnsi="Fira Sans Extra Condensed SemiB"/>
          <w:b/>
          <w:noProof/>
          <w:color w:val="212492"/>
          <w:spacing w:val="-2"/>
          <w:sz w:val="4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DB0CF78" wp14:editId="35876A4D">
                <wp:simplePos x="0" y="0"/>
                <wp:positionH relativeFrom="column">
                  <wp:posOffset>5285105</wp:posOffset>
                </wp:positionH>
                <wp:positionV relativeFrom="paragraph">
                  <wp:posOffset>8445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B3C" w14:textId="0FB92E53" w:rsidR="00E56FD7" w:rsidRPr="00074DD8" w:rsidRDefault="008B6AB3" w:rsidP="00076E14">
                            <w:pPr>
                              <w:pStyle w:val="tekstzboku"/>
                            </w:pPr>
                            <w:r>
                              <w:t>20</w:t>
                            </w:r>
                            <w:r w:rsidR="00E56FD7">
                              <w:t>.1</w:t>
                            </w:r>
                            <w:r>
                              <w:t>1</w:t>
                            </w:r>
                            <w:r w:rsidR="00E56FD7">
                              <w:t>.2018</w:t>
                            </w:r>
                            <w:r w:rsidR="00566602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CF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6.15pt;margin-top:6.65pt;width:136.6pt;height:73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" filled="f" stroked="f">
                <v:textbox>
                  <w:txbxContent>
                    <w:p w14:paraId="7310AB3C" w14:textId="0FB92E53" w:rsidR="00E56FD7" w:rsidRPr="00074DD8" w:rsidRDefault="008B6AB3" w:rsidP="00076E14">
                      <w:pPr>
                        <w:pStyle w:val="tekstzboku"/>
                      </w:pPr>
                      <w:r>
                        <w:t>20</w:t>
                      </w:r>
                      <w:r w:rsidR="00E56FD7">
                        <w:t>.1</w:t>
                      </w:r>
                      <w:r>
                        <w:t>1</w:t>
                      </w:r>
                      <w:r w:rsidR="00E56FD7">
                        <w:t>.2018</w:t>
                      </w:r>
                      <w:r w:rsidR="00566602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6FD7" w:rsidRPr="00E56FD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skaźniki cen produkcji sprzedanej przemysłu oraz produkcji budowlano-montażowej </w:t>
      </w:r>
      <w:r w:rsidR="00E56FD7" w:rsidRPr="0097740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8B6AB3" w:rsidRPr="0097740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="00E56FD7" w:rsidRPr="00977406">
        <w:rPr>
          <w:rFonts w:ascii="Fira Sans Extra Condensed SemiB" w:hAnsi="Fira Sans Extra Condensed SemiB"/>
          <w:sz w:val="40"/>
          <w:szCs w:val="26"/>
          <w:shd w:val="clear" w:color="auto" w:fill="FFFFFF"/>
        </w:rPr>
        <w:t xml:space="preserve"> </w:t>
      </w:r>
      <w:r w:rsidR="00E56FD7" w:rsidRPr="00977406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018 r.</w:t>
      </w:r>
    </w:p>
    <w:p w14:paraId="62772EEF" w14:textId="2447B7F9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507E30" w14:textId="5AEEB6CC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E56FD7">
        <w:rPr>
          <w:rFonts w:ascii="Fira Sans Extra Condensed SemiB" w:hAnsi="Fira Sans Extra Condensed SemiB"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47C48C" wp14:editId="284C125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2880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0997" w14:textId="583C7119" w:rsidR="00E56FD7" w:rsidRPr="00B66B19" w:rsidRDefault="00E56FD7" w:rsidP="00E56F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53EA83D" wp14:editId="1FC8D6F2">
                                  <wp:extent cx="323850" cy="38163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49" cy="38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       </w:t>
                            </w:r>
                            <w:r w:rsidRPr="00B301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B301C7" w:rsidRPr="00B301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B301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E2ADC2A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w przemyśle i w budownictwie  w porównaniu z poprzednim miesiącem</w:t>
                            </w:r>
                          </w:p>
                          <w:p w14:paraId="7D4D3030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C48C" id="_x0000_s1027" type="#_x0000_t202" style="position:absolute;left:0;text-align:left;margin-left:0;margin-top:1.4pt;width:2in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" fillcolor="#001d77" stroked="f">
                <v:textbox>
                  <w:txbxContent>
                    <w:p w14:paraId="61860997" w14:textId="583C7119" w:rsidR="00E56FD7" w:rsidRPr="00B66B19" w:rsidRDefault="00E56FD7" w:rsidP="00E56F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53EA83D" wp14:editId="1FC8D6F2">
                            <wp:extent cx="323850" cy="381635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49" cy="384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       </w:t>
                      </w:r>
                      <w:r w:rsidRPr="00B301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B301C7" w:rsidRPr="00B301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B301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E2ADC2A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w przemyśle i w budownictwie  w porównaniu z poprzednim miesiącem</w:t>
                      </w:r>
                    </w:p>
                    <w:p w14:paraId="7D4D3030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Według wstępnych danych </w:t>
      </w:r>
      <w:r w:rsidRPr="002041BC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w</w:t>
      </w:r>
      <w:r w:rsidR="008B6AB3" w:rsidRPr="002041BC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październiku</w:t>
      </w:r>
      <w:r w:rsidRPr="002041BC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 2018</w:t>
      </w:r>
      <w:r w:rsidRPr="002041BC">
        <w:rPr>
          <w:rFonts w:ascii="Fira Sans Extra Condensed SemiB" w:eastAsia="Times New Roman" w:hAnsi="Fira Sans Extra Condensed SemiB" w:cs="Times New Roman"/>
          <w:bCs/>
          <w:color w:val="FF0000"/>
          <w:szCs w:val="19"/>
        </w:rPr>
        <w:t xml:space="preserve"> </w:t>
      </w:r>
      <w:r w:rsidRPr="002041BC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r.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ceny produkcji sprzedanej przemysłu jak i produkcji budowlano-montażowej  były wyższe w </w:t>
      </w:r>
      <w:r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porównaniu z </w:t>
      </w:r>
      <w:r w:rsidR="008B6AB3"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wrześniem </w:t>
      </w:r>
      <w:r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2018 r.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 </w:t>
      </w:r>
      <w:r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o 0,</w:t>
      </w:r>
      <w:r w:rsidR="00FF596F"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5</w:t>
      </w:r>
      <w:r w:rsidRPr="00FF596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%</w:t>
      </w:r>
      <w:r w:rsidRPr="00FF596F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>.</w:t>
      </w:r>
      <w:r w:rsidR="0087299C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 xml:space="preserve"> </w:t>
      </w:r>
    </w:p>
    <w:p w14:paraId="5805B879" w14:textId="533D1732" w:rsidR="00E56FD7" w:rsidRPr="00E56FD7" w:rsidRDefault="00533C02" w:rsidP="00533C02">
      <w:pPr>
        <w:tabs>
          <w:tab w:val="left" w:pos="138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6E82ED45" w14:textId="77777777" w:rsidR="00E56FD7" w:rsidRPr="00E56FD7" w:rsidRDefault="00E56FD7" w:rsidP="00E56FD7">
      <w:pPr>
        <w:rPr>
          <w:lang w:eastAsia="pl-PL"/>
        </w:rPr>
      </w:pPr>
      <w:r w:rsidRPr="00E56FD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9695C05" wp14:editId="29FBE450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D0E3" w14:textId="3785ED0C" w:rsidR="00E56FD7" w:rsidRPr="00E85E76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85E76">
                              <w:rPr>
                                <w:bCs w:val="0"/>
                                <w:color w:val="002060"/>
                              </w:rPr>
                              <w:t xml:space="preserve">Ceny w przemyśle </w:t>
                            </w:r>
                            <w:r w:rsidRPr="00033792">
                              <w:rPr>
                                <w:bCs w:val="0"/>
                                <w:color w:val="002060"/>
                              </w:rPr>
                              <w:t>w</w:t>
                            </w:r>
                            <w:r w:rsidR="008B6AB3" w:rsidRPr="00033792">
                              <w:rPr>
                                <w:bCs w:val="0"/>
                                <w:color w:val="002060"/>
                              </w:rPr>
                              <w:t xml:space="preserve"> październiku</w:t>
                            </w:r>
                            <w:r w:rsidRPr="00033792">
                              <w:rPr>
                                <w:bCs w:val="0"/>
                                <w:color w:val="002060"/>
                              </w:rPr>
                              <w:t xml:space="preserve"> 2018 r. w</w:t>
                            </w:r>
                            <w:r w:rsidRPr="00E85E76">
                              <w:rPr>
                                <w:bCs w:val="0"/>
                                <w:color w:val="002060"/>
                              </w:rPr>
                              <w:t xml:space="preserve"> skali roku </w:t>
                            </w:r>
                            <w:r w:rsidRPr="00797CB1">
                              <w:rPr>
                                <w:bCs w:val="0"/>
                                <w:color w:val="002060"/>
                              </w:rPr>
                              <w:t>wzrosły o </w:t>
                            </w:r>
                            <w:r w:rsidR="00797CB1" w:rsidRPr="00797CB1">
                              <w:rPr>
                                <w:bCs w:val="0"/>
                                <w:color w:val="002060"/>
                              </w:rPr>
                              <w:t>3,2</w:t>
                            </w:r>
                            <w:r w:rsidRPr="00797CB1">
                              <w:rPr>
                                <w:bCs w:val="0"/>
                                <w:color w:val="002060"/>
                              </w:rPr>
                              <w:t>%,</w:t>
                            </w:r>
                            <w:r w:rsidRPr="00122758">
                              <w:rPr>
                                <w:bCs w:val="0"/>
                                <w:color w:val="002060"/>
                              </w:rPr>
                              <w:t xml:space="preserve"> a w budownictwie - o 3,</w:t>
                            </w:r>
                            <w:r w:rsidR="00122758">
                              <w:rPr>
                                <w:bCs w:val="0"/>
                                <w:color w:val="002060"/>
                              </w:rPr>
                              <w:t>4</w:t>
                            </w:r>
                            <w:r w:rsidRPr="00122758">
                              <w:rPr>
                                <w:bCs w:val="0"/>
                                <w:color w:val="002060"/>
                              </w:rPr>
                              <w:t>%</w:t>
                            </w:r>
                            <w:r w:rsidR="00BB7D24">
                              <w:rPr>
                                <w:bCs w:val="0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5C05" id="_x0000_s1028" type="#_x0000_t202" style="position:absolute;margin-left:413.9pt;margin-top:6.55pt;width:136.65pt;height:63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76EAD0E3" w14:textId="3785ED0C" w:rsidR="00E56FD7" w:rsidRPr="00E85E76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E85E76">
                        <w:rPr>
                          <w:bCs w:val="0"/>
                          <w:color w:val="002060"/>
                        </w:rPr>
                        <w:t xml:space="preserve">Ceny w przemyśle </w:t>
                      </w:r>
                      <w:r w:rsidRPr="00033792">
                        <w:rPr>
                          <w:bCs w:val="0"/>
                          <w:color w:val="002060"/>
                        </w:rPr>
                        <w:t>w</w:t>
                      </w:r>
                      <w:r w:rsidR="008B6AB3" w:rsidRPr="00033792">
                        <w:rPr>
                          <w:bCs w:val="0"/>
                          <w:color w:val="002060"/>
                        </w:rPr>
                        <w:t xml:space="preserve"> październiku</w:t>
                      </w:r>
                      <w:r w:rsidRPr="00033792">
                        <w:rPr>
                          <w:bCs w:val="0"/>
                          <w:color w:val="002060"/>
                        </w:rPr>
                        <w:t xml:space="preserve"> 2018 r. w</w:t>
                      </w:r>
                      <w:r w:rsidRPr="00E85E76">
                        <w:rPr>
                          <w:bCs w:val="0"/>
                          <w:color w:val="002060"/>
                        </w:rPr>
                        <w:t xml:space="preserve"> skali roku </w:t>
                      </w:r>
                      <w:r w:rsidRPr="00797CB1">
                        <w:rPr>
                          <w:bCs w:val="0"/>
                          <w:color w:val="002060"/>
                        </w:rPr>
                        <w:t>wzrosły o </w:t>
                      </w:r>
                      <w:r w:rsidR="00797CB1" w:rsidRPr="00797CB1">
                        <w:rPr>
                          <w:bCs w:val="0"/>
                          <w:color w:val="002060"/>
                        </w:rPr>
                        <w:t>3,2</w:t>
                      </w:r>
                      <w:r w:rsidRPr="00797CB1">
                        <w:rPr>
                          <w:bCs w:val="0"/>
                          <w:color w:val="002060"/>
                        </w:rPr>
                        <w:t>%,</w:t>
                      </w:r>
                      <w:r w:rsidRPr="00122758">
                        <w:rPr>
                          <w:bCs w:val="0"/>
                          <w:color w:val="002060"/>
                        </w:rPr>
                        <w:t xml:space="preserve"> a w budownictwie - o 3,</w:t>
                      </w:r>
                      <w:r w:rsidR="00122758">
                        <w:rPr>
                          <w:bCs w:val="0"/>
                          <w:color w:val="002060"/>
                        </w:rPr>
                        <w:t>4</w:t>
                      </w:r>
                      <w:r w:rsidRPr="00122758">
                        <w:rPr>
                          <w:bCs w:val="0"/>
                          <w:color w:val="002060"/>
                        </w:rPr>
                        <w:t>%</w:t>
                      </w:r>
                      <w:r w:rsidR="00BB7D24">
                        <w:rPr>
                          <w:bCs w:val="0"/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55ED0" w14:textId="2AF9FECE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 xml:space="preserve">Według wstępnych danych w  </w:t>
      </w:r>
      <w:r w:rsidR="008B6AB3" w:rsidRPr="00B301C7">
        <w:rPr>
          <w:shd w:val="clear" w:color="auto" w:fill="FFFFFF"/>
        </w:rPr>
        <w:t>październiku</w:t>
      </w:r>
      <w:r w:rsidRPr="00B301C7">
        <w:rPr>
          <w:shd w:val="clear" w:color="auto" w:fill="FFFFFF"/>
        </w:rPr>
        <w:t xml:space="preserve"> 2018 r.</w:t>
      </w:r>
      <w:r w:rsidRPr="00E56FD7">
        <w:rPr>
          <w:shd w:val="clear" w:color="auto" w:fill="FFFFFF"/>
        </w:rPr>
        <w:t xml:space="preserve"> ceny produkcji sprzedanej przemysłu </w:t>
      </w:r>
      <w:r w:rsidRPr="00B301C7">
        <w:rPr>
          <w:shd w:val="clear" w:color="auto" w:fill="FFFFFF"/>
        </w:rPr>
        <w:t>były wyższe o </w:t>
      </w:r>
      <w:r w:rsidR="00B301C7" w:rsidRPr="00B301C7">
        <w:rPr>
          <w:shd w:val="clear" w:color="auto" w:fill="FFFFFF"/>
        </w:rPr>
        <w:t>3</w:t>
      </w:r>
      <w:r w:rsidRPr="00B301C7">
        <w:rPr>
          <w:shd w:val="clear" w:color="auto" w:fill="FFFFFF"/>
        </w:rPr>
        <w:t>,</w:t>
      </w:r>
      <w:r w:rsidR="00B301C7" w:rsidRPr="00B301C7">
        <w:rPr>
          <w:shd w:val="clear" w:color="auto" w:fill="FFFFFF"/>
        </w:rPr>
        <w:t>2</w:t>
      </w:r>
      <w:r w:rsidRPr="00B301C7">
        <w:rPr>
          <w:shd w:val="clear" w:color="auto" w:fill="FFFFFF"/>
        </w:rPr>
        <w:t>%</w:t>
      </w:r>
      <w:r w:rsidRPr="00E56FD7">
        <w:rPr>
          <w:shd w:val="clear" w:color="auto" w:fill="FFFFFF"/>
        </w:rPr>
        <w:t xml:space="preserve"> w </w:t>
      </w:r>
      <w:r w:rsidRPr="00124057">
        <w:rPr>
          <w:shd w:val="clear" w:color="auto" w:fill="FFFFFF"/>
        </w:rPr>
        <w:t xml:space="preserve">porównaniu z </w:t>
      </w:r>
      <w:r w:rsidR="008B6AB3" w:rsidRPr="00124057">
        <w:rPr>
          <w:shd w:val="clear" w:color="auto" w:fill="FFFFFF"/>
        </w:rPr>
        <w:t>październikiem</w:t>
      </w:r>
      <w:r w:rsidRPr="00124057">
        <w:rPr>
          <w:shd w:val="clear" w:color="auto" w:fill="FFFFFF"/>
        </w:rPr>
        <w:t xml:space="preserve">  2017 r.</w:t>
      </w:r>
      <w:r w:rsidRPr="00E56FD7">
        <w:rPr>
          <w:shd w:val="clear" w:color="auto" w:fill="FFFFFF"/>
        </w:rPr>
        <w:t xml:space="preserve"> Wzrost cen odnotowano także   w produkcji budowlano-montażowej –   </w:t>
      </w:r>
      <w:r w:rsidRPr="00C35361">
        <w:rPr>
          <w:shd w:val="clear" w:color="auto" w:fill="FFFFFF"/>
        </w:rPr>
        <w:t>o 3</w:t>
      </w:r>
      <w:r w:rsidR="00C35361" w:rsidRPr="00C35361">
        <w:rPr>
          <w:shd w:val="clear" w:color="auto" w:fill="FFFFFF"/>
        </w:rPr>
        <w:t>,4</w:t>
      </w:r>
      <w:r w:rsidRPr="00C35361">
        <w:rPr>
          <w:shd w:val="clear" w:color="auto" w:fill="FFFFFF"/>
        </w:rPr>
        <w:t>%.</w:t>
      </w:r>
      <w:r w:rsidRPr="00E56FD7">
        <w:rPr>
          <w:shd w:val="clear" w:color="auto" w:fill="FFFFFF"/>
        </w:rPr>
        <w:t xml:space="preserve"> W </w:t>
      </w:r>
      <w:r w:rsidRPr="00541FAD">
        <w:rPr>
          <w:shd w:val="clear" w:color="auto" w:fill="FFFFFF"/>
        </w:rPr>
        <w:t>okresie styczeń–</w:t>
      </w:r>
      <w:r w:rsidR="008B6AB3" w:rsidRPr="00541FAD">
        <w:rPr>
          <w:shd w:val="clear" w:color="auto" w:fill="FFFFFF"/>
        </w:rPr>
        <w:t>październik</w:t>
      </w:r>
      <w:r w:rsidRPr="00541FAD">
        <w:rPr>
          <w:shd w:val="clear" w:color="auto" w:fill="FFFFFF"/>
        </w:rPr>
        <w:t xml:space="preserve">  2018 r.</w:t>
      </w:r>
      <w:r w:rsidRPr="00E56FD7">
        <w:rPr>
          <w:shd w:val="clear" w:color="auto" w:fill="FFFFFF"/>
        </w:rPr>
        <w:t xml:space="preserve"> ceny produkcji sprzedanej przemysłu </w:t>
      </w:r>
      <w:r w:rsidRPr="00541FAD">
        <w:rPr>
          <w:shd w:val="clear" w:color="auto" w:fill="FFFFFF"/>
        </w:rPr>
        <w:t xml:space="preserve">były  o </w:t>
      </w:r>
      <w:r w:rsidR="00541FAD" w:rsidRPr="00541FAD">
        <w:rPr>
          <w:shd w:val="clear" w:color="auto" w:fill="FFFFFF"/>
        </w:rPr>
        <w:t>2</w:t>
      </w:r>
      <w:r w:rsidRPr="00541FAD">
        <w:rPr>
          <w:shd w:val="clear" w:color="auto" w:fill="FFFFFF"/>
        </w:rPr>
        <w:t>,</w:t>
      </w:r>
      <w:r w:rsidR="00541FAD" w:rsidRPr="00541FAD">
        <w:rPr>
          <w:shd w:val="clear" w:color="auto" w:fill="FFFFFF"/>
        </w:rPr>
        <w:t>1</w:t>
      </w:r>
      <w:r w:rsidRPr="00541FAD">
        <w:rPr>
          <w:shd w:val="clear" w:color="auto" w:fill="FFFFFF"/>
        </w:rPr>
        <w:t>% wyższe</w:t>
      </w:r>
      <w:r w:rsidRPr="00E56FD7">
        <w:rPr>
          <w:shd w:val="clear" w:color="auto" w:fill="FFFFFF"/>
        </w:rPr>
        <w:t xml:space="preserve">  w porównaniu z analogicznym okresem  2017 r. (kiedy notowano </w:t>
      </w:r>
      <w:r w:rsidRPr="00541FAD">
        <w:rPr>
          <w:shd w:val="clear" w:color="auto" w:fill="FFFFFF"/>
        </w:rPr>
        <w:t>wzrost o 3,3%),</w:t>
      </w:r>
      <w:r w:rsidRPr="00E56FD7">
        <w:rPr>
          <w:shd w:val="clear" w:color="auto" w:fill="FFFFFF"/>
        </w:rPr>
        <w:t xml:space="preserve"> a ceny produkcji budowlano-</w:t>
      </w:r>
      <w:r w:rsidRPr="00F52AC7">
        <w:rPr>
          <w:shd w:val="clear" w:color="auto" w:fill="FFFFFF"/>
        </w:rPr>
        <w:t>montażowej wzrosły o 2,</w:t>
      </w:r>
      <w:r w:rsidR="00F52AC7" w:rsidRPr="00F52AC7">
        <w:rPr>
          <w:shd w:val="clear" w:color="auto" w:fill="FFFFFF"/>
        </w:rPr>
        <w:t>5</w:t>
      </w:r>
      <w:r w:rsidRPr="00F52AC7">
        <w:rPr>
          <w:shd w:val="clear" w:color="auto" w:fill="FFFFFF"/>
        </w:rPr>
        <w:t>% (wzrost w ub. roku  o 0,4%).</w:t>
      </w:r>
    </w:p>
    <w:p w14:paraId="27A31706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2A941" wp14:editId="2CD3F470">
                <wp:simplePos x="0" y="0"/>
                <wp:positionH relativeFrom="column">
                  <wp:posOffset>5257800</wp:posOffset>
                </wp:positionH>
                <wp:positionV relativeFrom="paragraph">
                  <wp:posOffset>393064</wp:posOffset>
                </wp:positionV>
                <wp:extent cx="1753200" cy="26003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C7F8A" w14:textId="14252213" w:rsidR="00E56FD7" w:rsidRPr="002B051D" w:rsidRDefault="00E56FD7" w:rsidP="00E56FD7">
                            <w:pPr>
                              <w:pStyle w:val="tekstzboku"/>
                              <w:jc w:val="both"/>
                              <w:rPr>
                                <w:color w:val="002060"/>
                              </w:rPr>
                            </w:pPr>
                            <w:r w:rsidRPr="00A64229">
                              <w:rPr>
                                <w:bCs w:val="0"/>
                                <w:color w:val="002060"/>
                              </w:rPr>
                              <w:t xml:space="preserve">W </w:t>
                            </w:r>
                            <w:r w:rsidR="00793672" w:rsidRPr="00A64229">
                              <w:rPr>
                                <w:bCs w:val="0"/>
                                <w:color w:val="002060"/>
                              </w:rPr>
                              <w:t>październiku</w:t>
                            </w:r>
                            <w:r w:rsidRPr="00A64229">
                              <w:rPr>
                                <w:bCs w:val="0"/>
                                <w:color w:val="002060"/>
                              </w:rPr>
                              <w:t xml:space="preserve"> 2018 r.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w porównaniu z poprzednim miesiącem br.</w:t>
                            </w:r>
                            <w:r w:rsidR="0081434B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wzrosły ceny </w:t>
                            </w:r>
                            <w:r w:rsidR="0039740C">
                              <w:rPr>
                                <w:bCs w:val="0"/>
                                <w:color w:val="002060"/>
                              </w:rPr>
                              <w:t xml:space="preserve">           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w sekcjach: </w:t>
                            </w:r>
                            <w:r w:rsidR="00FB5333" w:rsidRPr="002B051D">
                              <w:rPr>
                                <w:bCs w:val="0"/>
                                <w:color w:val="002060"/>
                              </w:rPr>
                              <w:t>górnictwo i wydobywanie</w:t>
                            </w:r>
                            <w:r w:rsidR="00FB5333">
                              <w:rPr>
                                <w:bCs w:val="0"/>
                                <w:color w:val="002060"/>
                              </w:rPr>
                              <w:t>,</w:t>
                            </w:r>
                            <w:r w:rsidR="00FB5333" w:rsidRPr="002B051D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>przetwórstwo przemysłowe,</w:t>
                            </w:r>
                            <w:r w:rsidR="00FB5333" w:rsidRPr="00FB5333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FB5333" w:rsidRPr="002B051D">
                              <w:rPr>
                                <w:bCs w:val="0"/>
                                <w:color w:val="002060"/>
                              </w:rPr>
                              <w:t>dostawa wody; gospodarowanie ściekami i odpadami; rekultywacja</w:t>
                            </w:r>
                            <w:r w:rsidR="00FB5333">
                              <w:rPr>
                                <w:bCs w:val="0"/>
                                <w:color w:val="002060"/>
                              </w:rPr>
                              <w:t xml:space="preserve">. Spadły ceny w sekcji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wytwarzanie </w:t>
                            </w:r>
                            <w:r w:rsidR="0039740C">
                              <w:rPr>
                                <w:bCs w:val="0"/>
                                <w:color w:val="002060"/>
                              </w:rPr>
                              <w:t xml:space="preserve">        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i zaopatrywanie w energię elektryczną, gaz, parę wodną </w:t>
                            </w:r>
                            <w:r w:rsidR="0039740C">
                              <w:rPr>
                                <w:bCs w:val="0"/>
                                <w:color w:val="002060"/>
                              </w:rPr>
                              <w:t xml:space="preserve">   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i gorącą wodę. W porównaniu  z analogicznym miesiącem ub. roku wzrost cen zanotowano we wszystkich sekcjach przemysł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A941" id="Pole tekstowe 13" o:spid="_x0000_s1029" type="#_x0000_t202" style="position:absolute;left:0;text-align:left;margin-left:414pt;margin-top:30.95pt;width:138.05pt;height:20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" filled="f" stroked="f" strokeweight=".5pt">
                <v:textbox>
                  <w:txbxContent>
                    <w:p w14:paraId="295C7F8A" w14:textId="14252213" w:rsidR="00E56FD7" w:rsidRPr="002B051D" w:rsidRDefault="00E56FD7" w:rsidP="00E56FD7">
                      <w:pPr>
                        <w:pStyle w:val="tekstzboku"/>
                        <w:jc w:val="both"/>
                        <w:rPr>
                          <w:color w:val="002060"/>
                        </w:rPr>
                      </w:pPr>
                      <w:r w:rsidRPr="00A64229">
                        <w:rPr>
                          <w:bCs w:val="0"/>
                          <w:color w:val="002060"/>
                        </w:rPr>
                        <w:t xml:space="preserve">W </w:t>
                      </w:r>
                      <w:r w:rsidR="00793672" w:rsidRPr="00A64229">
                        <w:rPr>
                          <w:bCs w:val="0"/>
                          <w:color w:val="002060"/>
                        </w:rPr>
                        <w:t>październiku</w:t>
                      </w:r>
                      <w:r w:rsidRPr="00A64229">
                        <w:rPr>
                          <w:bCs w:val="0"/>
                          <w:color w:val="002060"/>
                        </w:rPr>
                        <w:t xml:space="preserve"> 2018 r.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w porównaniu z poprzednim miesiącem br.</w:t>
                      </w:r>
                      <w:r w:rsidR="0081434B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wzrosły ceny </w:t>
                      </w:r>
                      <w:r w:rsidR="0039740C">
                        <w:rPr>
                          <w:bCs w:val="0"/>
                          <w:color w:val="002060"/>
                        </w:rPr>
                        <w:t xml:space="preserve">           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w sekcjach: </w:t>
                      </w:r>
                      <w:r w:rsidR="00FB5333" w:rsidRPr="002B051D">
                        <w:rPr>
                          <w:bCs w:val="0"/>
                          <w:color w:val="002060"/>
                        </w:rPr>
                        <w:t>górnictwo i wydobywanie</w:t>
                      </w:r>
                      <w:r w:rsidR="00FB5333">
                        <w:rPr>
                          <w:bCs w:val="0"/>
                          <w:color w:val="002060"/>
                        </w:rPr>
                        <w:t>,</w:t>
                      </w:r>
                      <w:r w:rsidR="00FB5333" w:rsidRPr="002B051D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>przetwórstwo przemysłowe,</w:t>
                      </w:r>
                      <w:r w:rsidR="00FB5333" w:rsidRPr="00FB5333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FB5333" w:rsidRPr="002B051D">
                        <w:rPr>
                          <w:bCs w:val="0"/>
                          <w:color w:val="002060"/>
                        </w:rPr>
                        <w:t>dostawa wody; gospodarowanie ściekami i odpadami; rekultywacja</w:t>
                      </w:r>
                      <w:r w:rsidR="00FB5333">
                        <w:rPr>
                          <w:bCs w:val="0"/>
                          <w:color w:val="002060"/>
                        </w:rPr>
                        <w:t xml:space="preserve">. Spadły ceny w sekcji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wytwarzanie </w:t>
                      </w:r>
                      <w:r w:rsidR="0039740C">
                        <w:rPr>
                          <w:bCs w:val="0"/>
                          <w:color w:val="002060"/>
                        </w:rPr>
                        <w:t xml:space="preserve">        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i zaopatrywanie w energię elektryczną, gaz, parę wodną </w:t>
                      </w:r>
                      <w:r w:rsidR="0039740C">
                        <w:rPr>
                          <w:bCs w:val="0"/>
                          <w:color w:val="002060"/>
                        </w:rPr>
                        <w:t xml:space="preserve">   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i gorącą wodę. W porównaniu  z analogicznym miesiącem ub. roku wzrost cen zanotowano we wszystkich sekcjach przemysłu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56FD7" w:rsidRPr="00E56FD7" w14:paraId="1DA5B0D0" w14:textId="77777777" w:rsidTr="000349E6">
        <w:tc>
          <w:tcPr>
            <w:tcW w:w="2194" w:type="dxa"/>
            <w:tcBorders>
              <w:bottom w:val="single" w:sz="4" w:space="0" w:color="001D77"/>
            </w:tcBorders>
          </w:tcPr>
          <w:p w14:paraId="36B70344" w14:textId="77777777" w:rsidR="00E56FD7" w:rsidRPr="00E56FD7" w:rsidRDefault="00E56FD7" w:rsidP="00E56FD7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2605297D" w14:textId="158318D0" w:rsidR="00E56FD7" w:rsidRPr="007C2807" w:rsidRDefault="008B6AB3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IX</w:t>
            </w:r>
            <w:r w:rsidR="00E56FD7" w:rsidRPr="007C2807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2F155576" w14:textId="29F805B3" w:rsidR="00E56FD7" w:rsidRPr="007C2807" w:rsidRDefault="008B6AB3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X</w:t>
            </w:r>
            <w:r w:rsidR="00E56FD7" w:rsidRPr="007C2807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607C5A6B" w14:textId="10CEE0F9" w:rsidR="00E56FD7" w:rsidRPr="007C2807" w:rsidRDefault="00E56FD7" w:rsidP="008B6AB3">
            <w:pPr>
              <w:jc w:val="center"/>
              <w:rPr>
                <w:sz w:val="16"/>
                <w:szCs w:val="16"/>
              </w:rPr>
            </w:pPr>
            <w:r w:rsidRPr="007C2807">
              <w:rPr>
                <w:sz w:val="16"/>
                <w:szCs w:val="16"/>
              </w:rPr>
              <w:t>I-X 2018</w:t>
            </w:r>
          </w:p>
        </w:tc>
      </w:tr>
      <w:tr w:rsidR="00E56FD7" w:rsidRPr="00E56FD7" w14:paraId="565FD880" w14:textId="77777777" w:rsidTr="000349E6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87CCB4A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668FCAC5" w14:textId="615B9F47" w:rsidR="00E56FD7" w:rsidRPr="007C2807" w:rsidRDefault="00E56FD7" w:rsidP="00E56FD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C2807">
              <w:rPr>
                <w:spacing w:val="-12"/>
                <w:sz w:val="15"/>
                <w:szCs w:val="15"/>
              </w:rPr>
              <w:t>VII</w:t>
            </w:r>
            <w:r w:rsidR="008B6AB3" w:rsidRPr="007C2807">
              <w:rPr>
                <w:spacing w:val="-12"/>
                <w:sz w:val="15"/>
                <w:szCs w:val="15"/>
              </w:rPr>
              <w:t>I</w:t>
            </w:r>
            <w:r w:rsidRPr="007C2807">
              <w:rPr>
                <w:spacing w:val="-12"/>
                <w:sz w:val="15"/>
                <w:szCs w:val="15"/>
              </w:rPr>
              <w:t xml:space="preserve"> 2018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3562CF31" w14:textId="77777777" w:rsidR="00E56FD7" w:rsidRPr="007C2807" w:rsidRDefault="00E56FD7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analogiczny okres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AB36CA9" w14:textId="253C2E74" w:rsidR="00E56FD7" w:rsidRPr="007C2807" w:rsidRDefault="008B6AB3" w:rsidP="00E56FD7">
            <w:pPr>
              <w:rPr>
                <w:spacing w:val="-12"/>
                <w:sz w:val="15"/>
                <w:szCs w:val="15"/>
              </w:rPr>
            </w:pPr>
            <w:r w:rsidRPr="007C2807">
              <w:rPr>
                <w:spacing w:val="-12"/>
                <w:sz w:val="15"/>
                <w:szCs w:val="15"/>
              </w:rPr>
              <w:t>IX</w:t>
            </w:r>
            <w:r w:rsidR="00E56FD7" w:rsidRPr="007C2807">
              <w:rPr>
                <w:spacing w:val="-12"/>
                <w:sz w:val="15"/>
                <w:szCs w:val="15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05C4B6A" w14:textId="77777777" w:rsidR="00E56FD7" w:rsidRPr="007C2807" w:rsidRDefault="00E56FD7" w:rsidP="00E56FD7">
            <w:pPr>
              <w:rPr>
                <w:spacing w:val="-12"/>
                <w:sz w:val="16"/>
                <w:szCs w:val="16"/>
              </w:rPr>
            </w:pPr>
            <w:r w:rsidRPr="007C2807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FC5E7F1" w14:textId="6B997936" w:rsidR="00E56FD7" w:rsidRPr="007C2807" w:rsidRDefault="00E56FD7" w:rsidP="008B6AB3">
            <w:pPr>
              <w:jc w:val="center"/>
              <w:rPr>
                <w:sz w:val="16"/>
                <w:szCs w:val="16"/>
              </w:rPr>
            </w:pPr>
            <w:r w:rsidRPr="007C2807">
              <w:rPr>
                <w:sz w:val="16"/>
                <w:szCs w:val="16"/>
              </w:rPr>
              <w:t>I-X 2017=100</w:t>
            </w:r>
          </w:p>
        </w:tc>
      </w:tr>
      <w:tr w:rsidR="00E56FD7" w:rsidRPr="00E56FD7" w14:paraId="718E87D2" w14:textId="77777777" w:rsidTr="000349E6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3601791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E56FD7" w:rsidRPr="00E56FD7" w14:paraId="7EC22D0A" w14:textId="77777777" w:rsidTr="000349E6">
        <w:tc>
          <w:tcPr>
            <w:tcW w:w="2194" w:type="dxa"/>
            <w:tcBorders>
              <w:top w:val="single" w:sz="4" w:space="0" w:color="001D77"/>
            </w:tcBorders>
          </w:tcPr>
          <w:p w14:paraId="03FD6CCB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C4351A2" w14:textId="7AC47AD1" w:rsidR="00E56FD7" w:rsidRPr="005C6DD4" w:rsidRDefault="00E56FD7" w:rsidP="007C280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C280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C2807" w:rsidRPr="007C2807">
              <w:rPr>
                <w:rFonts w:cs="Arial"/>
                <w:b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D9F7BEF" w14:textId="7D0B363D" w:rsidR="00E56FD7" w:rsidRPr="005C6DD4" w:rsidRDefault="00E56FD7" w:rsidP="00E56FD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03,</w:t>
            </w:r>
            <w:r w:rsidRPr="00F2523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F2523D" w:rsidRPr="00F2523D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5A624F9F" w14:textId="7EFA4D66" w:rsidR="00E56FD7" w:rsidRPr="005C6DD4" w:rsidRDefault="00E56FD7" w:rsidP="001C7E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C7EF6"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C7EF6"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89571C3" w14:textId="189B23D4" w:rsidR="00E56FD7" w:rsidRPr="005C6DD4" w:rsidRDefault="00E56FD7" w:rsidP="001C7E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C7EF6" w:rsidRPr="001C7EF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83A0800" w14:textId="7EF8FBD1" w:rsidR="00E56FD7" w:rsidRPr="005C6DD4" w:rsidRDefault="00E56FD7" w:rsidP="00410F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10F5B"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10F5B"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1551D0C1" w14:textId="74FEAEE3" w:rsidR="00E56FD7" w:rsidRPr="005C6DD4" w:rsidRDefault="00E56FD7" w:rsidP="00410F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10F5B"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10F5B" w:rsidRPr="00410F5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56FD7" w:rsidRPr="00E56FD7" w14:paraId="5EE0D82B" w14:textId="77777777" w:rsidTr="000349E6">
        <w:tc>
          <w:tcPr>
            <w:tcW w:w="2194" w:type="dxa"/>
          </w:tcPr>
          <w:p w14:paraId="7A46C9E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proofErr w:type="spellStart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8BD5527" w14:textId="671B6118" w:rsidR="00E56FD7" w:rsidRPr="005C6DD4" w:rsidRDefault="00E56FD7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2787ABA" w14:textId="6DB33522" w:rsidR="00E56FD7" w:rsidRPr="005C6DD4" w:rsidRDefault="00E56FD7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3092F4D" w14:textId="4ABF80F3" w:rsidR="00E56FD7" w:rsidRPr="005C6DD4" w:rsidRDefault="00E56FD7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2686EDE" w14:textId="5FCA8EF9" w:rsidR="00E56FD7" w:rsidRPr="005C6DD4" w:rsidRDefault="0001535B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53" w:type="dxa"/>
            <w:vAlign w:val="center"/>
          </w:tcPr>
          <w:p w14:paraId="0B7228F2" w14:textId="41CE1206" w:rsidR="00E56FD7" w:rsidRPr="005C6DD4" w:rsidRDefault="00E56FD7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5998DC7" w14:textId="36F5A43B" w:rsidR="00E56FD7" w:rsidRPr="005C6DD4" w:rsidRDefault="00E56FD7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35B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1535B" w:rsidRPr="000153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56FD7" w:rsidRPr="00E56FD7" w14:paraId="0E07EEF0" w14:textId="77777777" w:rsidTr="000349E6">
        <w:tc>
          <w:tcPr>
            <w:tcW w:w="2194" w:type="dxa"/>
          </w:tcPr>
          <w:p w14:paraId="72D1D165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proofErr w:type="spellStart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765AFF7B" w14:textId="6D94B8B7" w:rsidR="00E56FD7" w:rsidRPr="005C6DD4" w:rsidRDefault="00E56FD7" w:rsidP="004D0785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078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D0785" w:rsidRPr="004D0785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1C081230" w14:textId="0FFF7DAD" w:rsidR="00E56FD7" w:rsidRPr="005C6DD4" w:rsidRDefault="00E56FD7" w:rsidP="004D0785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0785">
              <w:rPr>
                <w:rFonts w:cs="Arial"/>
                <w:color w:val="000000" w:themeColor="text1"/>
                <w:sz w:val="16"/>
                <w:szCs w:val="16"/>
              </w:rPr>
              <w:t xml:space="preserve">  103,</w:t>
            </w:r>
            <w:r w:rsidR="004D0785" w:rsidRPr="004D078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D078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CAE82B1" w14:textId="2935FF1F" w:rsidR="00E56FD7" w:rsidRPr="005C6DD4" w:rsidRDefault="00E56FD7" w:rsidP="004D07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0785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4D0785" w:rsidRPr="004D078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DD8B68A" w14:textId="02FC7079" w:rsidR="00E56FD7" w:rsidRPr="005C6DD4" w:rsidRDefault="00E56FD7" w:rsidP="004D07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078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D0785" w:rsidRPr="004D078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DDF97E4" w14:textId="7989A7B5" w:rsidR="00E56FD7" w:rsidRPr="005C6DD4" w:rsidRDefault="00E56FD7" w:rsidP="007119D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19D9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7119D9" w:rsidRPr="007119D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5D2AB71" w14:textId="12061E9E" w:rsidR="00E56FD7" w:rsidRPr="005C6DD4" w:rsidRDefault="00E56FD7" w:rsidP="007119D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19D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7119D9" w:rsidRPr="007119D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56FD7" w:rsidRPr="00E56FD7" w14:paraId="1AC42807" w14:textId="77777777" w:rsidTr="000349E6">
        <w:tc>
          <w:tcPr>
            <w:tcW w:w="2194" w:type="dxa"/>
          </w:tcPr>
          <w:p w14:paraId="61661B5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 xml:space="preserve">Wytwarzanie i zaopatrywanie w energię elektryczną, gaz, parę wodną i gorącą </w:t>
            </w:r>
            <w:proofErr w:type="spellStart"/>
            <w:r w:rsidRPr="00E56FD7">
              <w:rPr>
                <w:color w:val="000000" w:themeColor="text1"/>
                <w:sz w:val="16"/>
                <w:szCs w:val="16"/>
              </w:rPr>
              <w:t>wodę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2533D49D" w14:textId="1ECE444A" w:rsidR="00E56FD7" w:rsidRPr="005C6DD4" w:rsidRDefault="00E56FD7" w:rsidP="00E84FC5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84FC5" w:rsidRPr="00E84FC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070561D" w14:textId="426F5C52" w:rsidR="00E56FD7" w:rsidRPr="005C6DD4" w:rsidRDefault="00E56FD7" w:rsidP="00E84F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84FC5" w:rsidRPr="00E84FC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84FC5" w:rsidRPr="00E84FC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0A47087" w14:textId="307E0010" w:rsidR="00E56FD7" w:rsidRPr="005C6DD4" w:rsidRDefault="00E56FD7" w:rsidP="00E84F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84FC5" w:rsidRPr="00E84FC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F7DA44A" w14:textId="5C89BED7" w:rsidR="00E56FD7" w:rsidRPr="005C6DD4" w:rsidRDefault="00E84FC5" w:rsidP="00E84F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53" w:type="dxa"/>
            <w:vAlign w:val="center"/>
          </w:tcPr>
          <w:p w14:paraId="52147C08" w14:textId="486B1A9A" w:rsidR="00E56FD7" w:rsidRPr="005C6DD4" w:rsidRDefault="00E56FD7" w:rsidP="00E84F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84FC5" w:rsidRPr="00E84FC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6E71957" w14:textId="713E9922" w:rsidR="00E56FD7" w:rsidRPr="005C6DD4" w:rsidRDefault="00E84FC5" w:rsidP="00E84F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FD7" w:rsidRPr="00E84FC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84FC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6FD7" w:rsidRPr="00E56FD7" w14:paraId="5FE61566" w14:textId="77777777" w:rsidTr="000349E6">
        <w:tc>
          <w:tcPr>
            <w:tcW w:w="2194" w:type="dxa"/>
          </w:tcPr>
          <w:p w14:paraId="72404D1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E56FD7">
              <w:rPr>
                <w:color w:val="000000" w:themeColor="text1"/>
                <w:sz w:val="16"/>
                <w:szCs w:val="16"/>
              </w:rPr>
              <w:t>rekultywacja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27DB30B2" w14:textId="33C6509A" w:rsidR="00E56FD7" w:rsidRPr="005C6DD4" w:rsidRDefault="00DC4FC4" w:rsidP="00DC4FC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4FC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FD7" w:rsidRPr="00DC4F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C4FC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EE7EA84" w14:textId="77777777" w:rsidR="00E56FD7" w:rsidRPr="005C6DD4" w:rsidRDefault="00E56FD7" w:rsidP="00E56FD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6381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421C993A" w14:textId="683692BD" w:rsidR="00E56FD7" w:rsidRPr="005C6DD4" w:rsidRDefault="00E56FD7" w:rsidP="0024638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6381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246381" w:rsidRPr="0024638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E2F26A7" w14:textId="250B06F4" w:rsidR="00E56FD7" w:rsidRPr="005C6DD4" w:rsidRDefault="00E56FD7" w:rsidP="0024638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638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46381" w:rsidRPr="0024638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1EAB3AD" w14:textId="564026CE" w:rsidR="00E56FD7" w:rsidRPr="005C6DD4" w:rsidRDefault="00E56FD7" w:rsidP="006C06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C06DF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6C06DF" w:rsidRPr="006C06D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3FBD9FA" w14:textId="77777777" w:rsidR="00E56FD7" w:rsidRPr="005C6DD4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C06D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E56FD7" w:rsidRPr="00E56FD7" w14:paraId="77BD214A" w14:textId="77777777" w:rsidTr="000349E6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18CFD22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E56FD7" w:rsidRPr="00E56FD7" w14:paraId="13AE75FA" w14:textId="77777777" w:rsidTr="000349E6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2DB303E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7A97DAC" w14:textId="10B6E060" w:rsidR="00E56FD7" w:rsidRPr="00E56FD7" w:rsidRDefault="00E56FD7" w:rsidP="005C6DD4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C6DD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C4717A2" w14:textId="1023F745" w:rsidR="00E56FD7" w:rsidRPr="00576C20" w:rsidRDefault="00E56FD7" w:rsidP="003E64C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4C3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3E64C3" w:rsidRPr="003E64C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E628E1F" w14:textId="76B12600" w:rsidR="00E56FD7" w:rsidRPr="00576C20" w:rsidRDefault="00E56FD7" w:rsidP="00D97E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D97ED5"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F3272A" w14:textId="323743F3" w:rsidR="00E56FD7" w:rsidRPr="00576C20" w:rsidRDefault="00E56FD7" w:rsidP="00D97E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D97ED5"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C3218F3" w14:textId="05339394" w:rsidR="00E56FD7" w:rsidRPr="00576C20" w:rsidRDefault="00E56FD7" w:rsidP="00D97E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97ED5"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97ED5"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8F3FFF1" w14:textId="4D1DB3B2" w:rsidR="00E56FD7" w:rsidRPr="00576C20" w:rsidRDefault="00E56FD7" w:rsidP="00A97E4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7E4C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A97E4C" w:rsidRPr="00A97E4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6F0BEDB" w14:textId="77777777" w:rsidR="00E56FD7" w:rsidRPr="00E56FD7" w:rsidRDefault="00E56FD7" w:rsidP="00E56FD7">
      <w:pPr>
        <w:spacing w:before="24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i/>
          <w:sz w:val="16"/>
          <w:szCs w:val="16"/>
          <w:vertAlign w:val="superscript"/>
        </w:rPr>
        <w:t xml:space="preserve">a) </w:t>
      </w:r>
      <w:r w:rsidRPr="00E56FD7">
        <w:rPr>
          <w:rFonts w:cs="Arial"/>
          <w:sz w:val="16"/>
          <w:szCs w:val="16"/>
        </w:rPr>
        <w:t>Nazwa skrócona według PKD 2007</w:t>
      </w:r>
    </w:p>
    <w:p w14:paraId="7CD69286" w14:textId="77777777" w:rsidR="00E56FD7" w:rsidRPr="00E56FD7" w:rsidRDefault="00E56FD7" w:rsidP="00E56FD7">
      <w:pPr>
        <w:spacing w:before="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sz w:val="16"/>
          <w:szCs w:val="16"/>
        </w:rPr>
        <w:t>* Dane zmienione w stosunku do wcześniej opublikowanych.</w:t>
      </w:r>
    </w:p>
    <w:p w14:paraId="4EC01D02" w14:textId="77777777" w:rsidR="00E56FD7" w:rsidRPr="00E56FD7" w:rsidRDefault="00E56FD7" w:rsidP="00E56FD7"/>
    <w:p w14:paraId="3B25B928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A552DA6" wp14:editId="10C525A7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9A56" w14:textId="751CD2F0" w:rsidR="00E56FD7" w:rsidRPr="008529A7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D33801">
                              <w:rPr>
                                <w:color w:val="002060"/>
                              </w:rPr>
                              <w:t>W</w:t>
                            </w:r>
                            <w:r w:rsidR="00DA6CD7" w:rsidRPr="00D33801">
                              <w:rPr>
                                <w:color w:val="002060"/>
                              </w:rPr>
                              <w:t xml:space="preserve"> październiku</w:t>
                            </w:r>
                            <w:r w:rsidRPr="00D33801">
                              <w:rPr>
                                <w:color w:val="002060"/>
                              </w:rPr>
                              <w:t xml:space="preserve"> 2018 r.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w stosunku do poprzedniego miesiąca najbardziej wzrosły ceny w produkcji  koksu i produktów rafinacji ropy naftowej  o </w:t>
                            </w:r>
                            <w:r w:rsidR="00D33801">
                              <w:rPr>
                                <w:color w:val="002060"/>
                              </w:rPr>
                              <w:t>4</w:t>
                            </w:r>
                            <w:r w:rsidRPr="008529A7">
                              <w:rPr>
                                <w:color w:val="002060"/>
                              </w:rPr>
                              <w:t>,</w:t>
                            </w:r>
                            <w:r w:rsidR="00D33801">
                              <w:rPr>
                                <w:color w:val="002060"/>
                              </w:rPr>
                              <w:t>9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% (w stosunku do grudnia ub. roku wzrost ten wyniósł  </w:t>
                            </w:r>
                            <w:r w:rsidR="00646998">
                              <w:rPr>
                                <w:color w:val="002060"/>
                              </w:rPr>
                              <w:t>25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,4% , a w stosunku </w:t>
                            </w:r>
                            <w:r w:rsidRPr="00E84CFF">
                              <w:rPr>
                                <w:color w:val="002060"/>
                              </w:rPr>
                              <w:t xml:space="preserve">do </w:t>
                            </w:r>
                            <w:r w:rsidR="00DA6CD7" w:rsidRPr="00E84CFF">
                              <w:rPr>
                                <w:color w:val="002060"/>
                              </w:rPr>
                              <w:t>października</w:t>
                            </w:r>
                            <w:r w:rsidR="00DA6CD7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poprzedniego roku – </w:t>
                            </w:r>
                            <w:r w:rsidR="00E84CFF">
                              <w:rPr>
                                <w:color w:val="002060"/>
                              </w:rPr>
                              <w:t>30,3</w:t>
                            </w:r>
                            <w:r w:rsidRPr="008529A7">
                              <w:rPr>
                                <w:color w:val="002060"/>
                              </w:rPr>
                              <w:t>%)</w:t>
                            </w:r>
                            <w:r w:rsidR="00F54F6A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2DA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413.9pt;margin-top:6.25pt;width:138.05pt;height:145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5C959A56" w14:textId="751CD2F0" w:rsidR="00E56FD7" w:rsidRPr="008529A7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D33801">
                        <w:rPr>
                          <w:color w:val="002060"/>
                        </w:rPr>
                        <w:t>W</w:t>
                      </w:r>
                      <w:r w:rsidR="00DA6CD7" w:rsidRPr="00D33801">
                        <w:rPr>
                          <w:color w:val="002060"/>
                        </w:rPr>
                        <w:t xml:space="preserve"> październiku</w:t>
                      </w:r>
                      <w:r w:rsidRPr="00D33801">
                        <w:rPr>
                          <w:color w:val="002060"/>
                        </w:rPr>
                        <w:t xml:space="preserve"> 2018 r.</w:t>
                      </w:r>
                      <w:r w:rsidRPr="008529A7">
                        <w:rPr>
                          <w:color w:val="002060"/>
                        </w:rPr>
                        <w:t xml:space="preserve"> w stosunku do poprzedniego miesiąca najbardziej wzrosły ceny w produkcji  koksu i produktów rafinacji ropy naftowej  o </w:t>
                      </w:r>
                      <w:r w:rsidR="00D33801">
                        <w:rPr>
                          <w:color w:val="002060"/>
                        </w:rPr>
                        <w:t>4</w:t>
                      </w:r>
                      <w:r w:rsidRPr="008529A7">
                        <w:rPr>
                          <w:color w:val="002060"/>
                        </w:rPr>
                        <w:t>,</w:t>
                      </w:r>
                      <w:r w:rsidR="00D33801">
                        <w:rPr>
                          <w:color w:val="002060"/>
                        </w:rPr>
                        <w:t>9</w:t>
                      </w:r>
                      <w:r w:rsidRPr="008529A7">
                        <w:rPr>
                          <w:color w:val="002060"/>
                        </w:rPr>
                        <w:t xml:space="preserve">% (w stosunku do grudnia ub. roku wzrost ten wyniósł  </w:t>
                      </w:r>
                      <w:r w:rsidR="00646998">
                        <w:rPr>
                          <w:color w:val="002060"/>
                        </w:rPr>
                        <w:t>25</w:t>
                      </w:r>
                      <w:r w:rsidRPr="008529A7">
                        <w:rPr>
                          <w:color w:val="002060"/>
                        </w:rPr>
                        <w:t xml:space="preserve">,4% , a w stosunku </w:t>
                      </w:r>
                      <w:r w:rsidRPr="00E84CFF">
                        <w:rPr>
                          <w:color w:val="002060"/>
                        </w:rPr>
                        <w:t xml:space="preserve">do </w:t>
                      </w:r>
                      <w:r w:rsidR="00DA6CD7" w:rsidRPr="00E84CFF">
                        <w:rPr>
                          <w:color w:val="002060"/>
                        </w:rPr>
                        <w:t>października</w:t>
                      </w:r>
                      <w:r w:rsidR="00DA6CD7">
                        <w:rPr>
                          <w:color w:val="002060"/>
                        </w:rPr>
                        <w:t xml:space="preserve"> </w:t>
                      </w:r>
                      <w:r w:rsidRPr="008529A7">
                        <w:rPr>
                          <w:color w:val="002060"/>
                        </w:rPr>
                        <w:t xml:space="preserve"> poprzedniego roku – </w:t>
                      </w:r>
                      <w:r w:rsidR="00E84CFF">
                        <w:rPr>
                          <w:color w:val="002060"/>
                        </w:rPr>
                        <w:t>30,3</w:t>
                      </w:r>
                      <w:r w:rsidRPr="008529A7">
                        <w:rPr>
                          <w:color w:val="002060"/>
                        </w:rPr>
                        <w:t>%)</w:t>
                      </w:r>
                      <w:r w:rsidR="00F54F6A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sprzedanej przemysłu</w:t>
      </w:r>
    </w:p>
    <w:p w14:paraId="05472C49" w14:textId="576B4E4D" w:rsidR="003D3B4C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2442B" wp14:editId="673E10EB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EC0D6" w14:textId="77777777" w:rsidR="00E56FD7" w:rsidRDefault="00E56FD7" w:rsidP="00E56FD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442B" id="Pole tekstowe 15" o:spid="_x0000_s1031" type="#_x0000_t202" style="position:absolute;left:0;text-align:left;margin-left:414pt;margin-top:200pt;width:138.05pt;height:1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724EC0D6" w14:textId="77777777" w:rsidR="00E56FD7" w:rsidRDefault="00E56FD7" w:rsidP="00E56FD7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Pr="00E56FD7">
        <w:rPr>
          <w:shd w:val="clear" w:color="auto" w:fill="FFFFFF"/>
        </w:rPr>
        <w:t xml:space="preserve">Według wstępnych danych </w:t>
      </w:r>
      <w:r w:rsidRPr="00291CB4">
        <w:rPr>
          <w:shd w:val="clear" w:color="auto" w:fill="FFFFFF"/>
        </w:rPr>
        <w:t>w</w:t>
      </w:r>
      <w:r w:rsidR="00B70C2A" w:rsidRPr="00291CB4">
        <w:rPr>
          <w:shd w:val="clear" w:color="auto" w:fill="FFFFFF"/>
        </w:rPr>
        <w:t xml:space="preserve"> </w:t>
      </w:r>
      <w:r w:rsidRPr="00291CB4">
        <w:rPr>
          <w:shd w:val="clear" w:color="auto" w:fill="FFFFFF"/>
        </w:rPr>
        <w:t xml:space="preserve"> </w:t>
      </w:r>
      <w:r w:rsidR="00B70C2A" w:rsidRPr="00291CB4">
        <w:rPr>
          <w:shd w:val="clear" w:color="auto" w:fill="FFFFFF"/>
        </w:rPr>
        <w:t>październiku</w:t>
      </w:r>
      <w:r w:rsidRPr="00291CB4">
        <w:rPr>
          <w:shd w:val="clear" w:color="auto" w:fill="FFFFFF"/>
        </w:rPr>
        <w:t xml:space="preserve"> 2018 r. </w:t>
      </w:r>
      <w:r w:rsidRPr="00291CB4">
        <w:rPr>
          <w:b/>
          <w:shd w:val="clear" w:color="auto" w:fill="FFFFFF"/>
        </w:rPr>
        <w:t>ceny</w:t>
      </w:r>
      <w:r w:rsidRPr="00E56FD7">
        <w:rPr>
          <w:b/>
          <w:shd w:val="clear" w:color="auto" w:fill="FFFFFF"/>
        </w:rPr>
        <w:t xml:space="preserve"> produkcji sprzedanej przemysłu</w:t>
      </w:r>
      <w:r w:rsidRPr="00E56FD7">
        <w:rPr>
          <w:shd w:val="clear" w:color="auto" w:fill="FFFFFF"/>
        </w:rPr>
        <w:t xml:space="preserve"> były </w:t>
      </w:r>
      <w:r w:rsidRPr="00291CB4">
        <w:rPr>
          <w:shd w:val="clear" w:color="auto" w:fill="FFFFFF"/>
        </w:rPr>
        <w:t>wyższe o 0,</w:t>
      </w:r>
      <w:r w:rsidR="00291CB4" w:rsidRPr="00291CB4">
        <w:rPr>
          <w:shd w:val="clear" w:color="auto" w:fill="FFFFFF"/>
        </w:rPr>
        <w:t>5</w:t>
      </w:r>
      <w:r w:rsidRPr="00291CB4">
        <w:rPr>
          <w:shd w:val="clear" w:color="auto" w:fill="FFFFFF"/>
        </w:rPr>
        <w:t>% niż w poprzednim</w:t>
      </w:r>
      <w:r w:rsidRPr="00E56FD7">
        <w:rPr>
          <w:shd w:val="clear" w:color="auto" w:fill="FFFFFF"/>
        </w:rPr>
        <w:t xml:space="preserve"> miesiącu.</w:t>
      </w:r>
      <w:r w:rsidR="0093509A">
        <w:rPr>
          <w:shd w:val="clear" w:color="auto" w:fill="FFFFFF"/>
        </w:rPr>
        <w:t xml:space="preserve"> Najbardziej wzrosły ceny </w:t>
      </w:r>
      <w:r w:rsidR="0093509A" w:rsidRPr="00E56FD7">
        <w:rPr>
          <w:shd w:val="clear" w:color="auto" w:fill="FFFFFF"/>
        </w:rPr>
        <w:t>w</w:t>
      </w:r>
      <w:r w:rsidR="0093509A">
        <w:rPr>
          <w:shd w:val="clear" w:color="auto" w:fill="FFFFFF"/>
        </w:rPr>
        <w:t xml:space="preserve"> </w:t>
      </w:r>
      <w:r w:rsidR="0093509A" w:rsidRPr="00E56FD7">
        <w:rPr>
          <w:shd w:val="clear" w:color="auto" w:fill="FFFFFF"/>
        </w:rPr>
        <w:t>sekcji  górnictwo i wydobywanie</w:t>
      </w:r>
      <w:r w:rsidR="0093509A">
        <w:rPr>
          <w:shd w:val="clear" w:color="auto" w:fill="FFFFFF"/>
        </w:rPr>
        <w:t xml:space="preserve"> </w:t>
      </w:r>
      <w:r w:rsidR="0093509A" w:rsidRPr="00AC5B39">
        <w:rPr>
          <w:shd w:val="clear" w:color="auto" w:fill="FFFFFF"/>
        </w:rPr>
        <w:t>o 1,4%</w:t>
      </w:r>
      <w:r w:rsidR="0093509A">
        <w:rPr>
          <w:shd w:val="clear" w:color="auto" w:fill="FFFFFF"/>
        </w:rPr>
        <w:t xml:space="preserve"> w tym w górnictwie  rud metali o 4,2% przy spadku w wydobywaniu węgla kamiennego i węgla brunatnego (lignitu) o 0,2%.</w:t>
      </w:r>
      <w:r w:rsidRPr="00E56FD7">
        <w:rPr>
          <w:shd w:val="clear" w:color="auto" w:fill="FFFFFF"/>
        </w:rPr>
        <w:t xml:space="preserve"> </w:t>
      </w:r>
      <w:r w:rsidR="00B441F8">
        <w:rPr>
          <w:shd w:val="clear" w:color="auto" w:fill="FFFFFF"/>
        </w:rPr>
        <w:t>C</w:t>
      </w:r>
      <w:r w:rsidRPr="00E56FD7">
        <w:rPr>
          <w:shd w:val="clear" w:color="auto" w:fill="FFFFFF"/>
        </w:rPr>
        <w:t>eny w sekcji przetwórstwo przemysłowe</w:t>
      </w:r>
      <w:r w:rsidR="00B441F8">
        <w:rPr>
          <w:shd w:val="clear" w:color="auto" w:fill="FFFFFF"/>
        </w:rPr>
        <w:t xml:space="preserve"> </w:t>
      </w:r>
      <w:r w:rsidR="00B441F8" w:rsidRPr="00E56FD7">
        <w:rPr>
          <w:shd w:val="clear" w:color="auto" w:fill="FFFFFF"/>
        </w:rPr>
        <w:t xml:space="preserve">wzrosły </w:t>
      </w:r>
      <w:r w:rsidR="00B441F8" w:rsidRPr="006368FC">
        <w:rPr>
          <w:shd w:val="clear" w:color="auto" w:fill="FFFFFF"/>
        </w:rPr>
        <w:t>o 0,6%</w:t>
      </w:r>
      <w:r w:rsidRPr="006368FC">
        <w:rPr>
          <w:shd w:val="clear" w:color="auto" w:fill="FFFFFF"/>
        </w:rPr>
        <w:t>.</w:t>
      </w:r>
      <w:r w:rsidR="008223D9">
        <w:rPr>
          <w:shd w:val="clear" w:color="auto" w:fill="FFFFFF"/>
        </w:rPr>
        <w:t xml:space="preserve"> </w:t>
      </w:r>
      <w:r w:rsidRPr="00E56FD7">
        <w:rPr>
          <w:b/>
          <w:shd w:val="clear" w:color="auto" w:fill="FFFFFF"/>
        </w:rPr>
        <w:t xml:space="preserve"> </w:t>
      </w:r>
      <w:r w:rsidRPr="00E56FD7">
        <w:rPr>
          <w:shd w:val="clear" w:color="auto" w:fill="FFFFFF"/>
        </w:rPr>
        <w:t xml:space="preserve">Największy wzrost cen </w:t>
      </w:r>
      <w:r w:rsidR="0093509A">
        <w:rPr>
          <w:shd w:val="clear" w:color="auto" w:fill="FFFFFF"/>
        </w:rPr>
        <w:t>zanotowano</w:t>
      </w:r>
      <w:r w:rsidRPr="00E56FD7">
        <w:rPr>
          <w:shd w:val="clear" w:color="auto" w:fill="FFFFFF"/>
        </w:rPr>
        <w:t xml:space="preserve"> w produkcji koksu i produktów rafinacji ropy naftowej </w:t>
      </w:r>
      <w:r w:rsidRPr="00652A8B">
        <w:rPr>
          <w:shd w:val="clear" w:color="auto" w:fill="FFFFFF"/>
        </w:rPr>
        <w:t xml:space="preserve">(o </w:t>
      </w:r>
      <w:r w:rsidR="00652A8B" w:rsidRPr="00652A8B">
        <w:rPr>
          <w:shd w:val="clear" w:color="auto" w:fill="FFFFFF"/>
        </w:rPr>
        <w:t>4</w:t>
      </w:r>
      <w:r w:rsidRPr="00652A8B">
        <w:rPr>
          <w:shd w:val="clear" w:color="auto" w:fill="FFFFFF"/>
        </w:rPr>
        <w:t>,</w:t>
      </w:r>
      <w:r w:rsidR="00652A8B" w:rsidRPr="00652A8B">
        <w:rPr>
          <w:shd w:val="clear" w:color="auto" w:fill="FFFFFF"/>
        </w:rPr>
        <w:t>9</w:t>
      </w:r>
      <w:r w:rsidRPr="00652A8B">
        <w:rPr>
          <w:shd w:val="clear" w:color="auto" w:fill="FFFFFF"/>
        </w:rPr>
        <w:t>%).</w:t>
      </w:r>
      <w:r w:rsidRPr="00E56FD7">
        <w:rPr>
          <w:shd w:val="clear" w:color="auto" w:fill="FFFFFF"/>
        </w:rPr>
        <w:t xml:space="preserve"> Wzrosły również ceny m.in. </w:t>
      </w:r>
      <w:r w:rsidR="003D3B4C" w:rsidRPr="00E56FD7">
        <w:rPr>
          <w:shd w:val="clear" w:color="auto" w:fill="FFFFFF"/>
        </w:rPr>
        <w:t xml:space="preserve">odzieży </w:t>
      </w:r>
      <w:r w:rsidR="003D3B4C" w:rsidRPr="003D3B4C">
        <w:rPr>
          <w:shd w:val="clear" w:color="auto" w:fill="FFFFFF"/>
        </w:rPr>
        <w:t>(o 1</w:t>
      </w:r>
      <w:r w:rsidR="00442FA3">
        <w:rPr>
          <w:shd w:val="clear" w:color="auto" w:fill="FFFFFF"/>
        </w:rPr>
        <w:t>,0</w:t>
      </w:r>
      <w:r w:rsidR="003D3B4C" w:rsidRPr="003D3B4C">
        <w:rPr>
          <w:shd w:val="clear" w:color="auto" w:fill="FFFFFF"/>
        </w:rPr>
        <w:t>%),</w:t>
      </w:r>
      <w:r w:rsidR="003D3B4C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>chemikaliów i wyrobów chemicznych</w:t>
      </w:r>
      <w:r w:rsidR="003D3B4C">
        <w:rPr>
          <w:shd w:val="clear" w:color="auto" w:fill="FFFFFF"/>
        </w:rPr>
        <w:t xml:space="preserve">, </w:t>
      </w:r>
      <w:r w:rsidR="003D3B4C" w:rsidRPr="00E56FD7">
        <w:rPr>
          <w:shd w:val="clear" w:color="auto" w:fill="FFFFFF"/>
        </w:rPr>
        <w:t>metali</w:t>
      </w:r>
      <w:r w:rsidR="003D3B4C">
        <w:rPr>
          <w:shd w:val="clear" w:color="auto" w:fill="FFFFFF"/>
        </w:rPr>
        <w:t xml:space="preserve"> (po 0,7%),</w:t>
      </w:r>
      <w:r w:rsidR="003D3B4C" w:rsidRPr="003D3B4C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>poligrafii i reprodukcji zapisanych nośników informacji</w:t>
      </w:r>
      <w:r w:rsidR="003D3B4C">
        <w:rPr>
          <w:shd w:val="clear" w:color="auto" w:fill="FFFFFF"/>
        </w:rPr>
        <w:t>,</w:t>
      </w:r>
      <w:r w:rsidR="003D3B4C" w:rsidRPr="003D3B4C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>pojazdów samochodowych, przyczep  i naczep</w:t>
      </w:r>
      <w:r w:rsidR="003D3B4C">
        <w:rPr>
          <w:shd w:val="clear" w:color="auto" w:fill="FFFFFF"/>
        </w:rPr>
        <w:t>,</w:t>
      </w:r>
      <w:r w:rsidR="003D3B4C" w:rsidRPr="003D3B4C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 xml:space="preserve">pozostałego sprzętu transportowego </w:t>
      </w:r>
      <w:r w:rsidR="003D3B4C" w:rsidRPr="003D3B4C">
        <w:rPr>
          <w:shd w:val="clear" w:color="auto" w:fill="FFFFFF"/>
        </w:rPr>
        <w:t>(po 0,6%),</w:t>
      </w:r>
      <w:r w:rsidR="003D3B4C" w:rsidRPr="00E56FD7">
        <w:rPr>
          <w:shd w:val="clear" w:color="auto" w:fill="FFFFFF"/>
        </w:rPr>
        <w:t xml:space="preserve"> wyrobów z gumy</w:t>
      </w:r>
      <w:bookmarkStart w:id="0" w:name="_GoBack"/>
      <w:bookmarkEnd w:id="0"/>
      <w:r w:rsidR="0039740C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>i tworzyw sztucznych</w:t>
      </w:r>
      <w:r w:rsidR="003D3B4C">
        <w:rPr>
          <w:shd w:val="clear" w:color="auto" w:fill="FFFFFF"/>
        </w:rPr>
        <w:t xml:space="preserve"> </w:t>
      </w:r>
      <w:r w:rsidR="003D3B4C" w:rsidRPr="003D3B4C">
        <w:rPr>
          <w:shd w:val="clear" w:color="auto" w:fill="FFFFFF"/>
        </w:rPr>
        <w:t>(o 0,5%),</w:t>
      </w:r>
      <w:r w:rsidR="00F22CB8">
        <w:rPr>
          <w:shd w:val="clear" w:color="auto" w:fill="FFFFFF"/>
        </w:rPr>
        <w:t xml:space="preserve"> </w:t>
      </w:r>
      <w:r w:rsidR="00F22CB8" w:rsidRPr="00E56FD7">
        <w:rPr>
          <w:shd w:val="clear" w:color="auto" w:fill="FFFFFF"/>
        </w:rPr>
        <w:t>wyrobów z pozostałych mineralnych surowców niemetalicznych</w:t>
      </w:r>
      <w:r w:rsidR="003D3B4C" w:rsidRPr="00E56FD7">
        <w:rPr>
          <w:shd w:val="clear" w:color="auto" w:fill="FFFFFF"/>
        </w:rPr>
        <w:t xml:space="preserve"> </w:t>
      </w:r>
      <w:r w:rsidR="00F22CB8" w:rsidRPr="003D3B4C">
        <w:rPr>
          <w:shd w:val="clear" w:color="auto" w:fill="FFFFFF"/>
        </w:rPr>
        <w:t>(o 0,</w:t>
      </w:r>
      <w:r w:rsidR="00F22CB8">
        <w:rPr>
          <w:shd w:val="clear" w:color="auto" w:fill="FFFFFF"/>
        </w:rPr>
        <w:t>4</w:t>
      </w:r>
      <w:r w:rsidR="00F22CB8" w:rsidRPr="003D3B4C">
        <w:rPr>
          <w:shd w:val="clear" w:color="auto" w:fill="FFFFFF"/>
        </w:rPr>
        <w:t>%),</w:t>
      </w:r>
      <w:r w:rsidR="00962E50">
        <w:rPr>
          <w:shd w:val="clear" w:color="auto" w:fill="FFFFFF"/>
        </w:rPr>
        <w:t xml:space="preserve"> </w:t>
      </w:r>
      <w:r w:rsidR="00962E50" w:rsidRPr="00E56FD7">
        <w:rPr>
          <w:shd w:val="clear" w:color="auto" w:fill="FFFFFF"/>
        </w:rPr>
        <w:t>napojów</w:t>
      </w:r>
      <w:r w:rsidR="00790D6D">
        <w:rPr>
          <w:shd w:val="clear" w:color="auto" w:fill="FFFFFF"/>
        </w:rPr>
        <w:t xml:space="preserve"> </w:t>
      </w:r>
      <w:r w:rsidR="00790D6D" w:rsidRPr="003D3B4C">
        <w:rPr>
          <w:shd w:val="clear" w:color="auto" w:fill="FFFFFF"/>
        </w:rPr>
        <w:t>(o 0,</w:t>
      </w:r>
      <w:r w:rsidR="00790D6D">
        <w:rPr>
          <w:shd w:val="clear" w:color="auto" w:fill="FFFFFF"/>
        </w:rPr>
        <w:t>3</w:t>
      </w:r>
      <w:r w:rsidR="00790D6D" w:rsidRPr="003D3B4C">
        <w:rPr>
          <w:shd w:val="clear" w:color="auto" w:fill="FFFFFF"/>
        </w:rPr>
        <w:t>%),</w:t>
      </w:r>
      <w:r w:rsidR="00790D6D">
        <w:rPr>
          <w:shd w:val="clear" w:color="auto" w:fill="FFFFFF"/>
        </w:rPr>
        <w:t xml:space="preserve"> </w:t>
      </w:r>
      <w:r w:rsidR="00790D6D" w:rsidRPr="00E56FD7">
        <w:rPr>
          <w:shd w:val="clear" w:color="auto" w:fill="FFFFFF"/>
        </w:rPr>
        <w:t>wyrobów farmaceutycznych</w:t>
      </w:r>
      <w:r w:rsidR="00790D6D">
        <w:rPr>
          <w:shd w:val="clear" w:color="auto" w:fill="FFFFFF"/>
        </w:rPr>
        <w:t xml:space="preserve"> </w:t>
      </w:r>
      <w:r w:rsidR="00790D6D" w:rsidRPr="003D3B4C">
        <w:rPr>
          <w:shd w:val="clear" w:color="auto" w:fill="FFFFFF"/>
        </w:rPr>
        <w:t>(o 0,</w:t>
      </w:r>
      <w:r w:rsidR="00790D6D">
        <w:rPr>
          <w:shd w:val="clear" w:color="auto" w:fill="FFFFFF"/>
        </w:rPr>
        <w:t>2</w:t>
      </w:r>
      <w:r w:rsidR="00790D6D" w:rsidRPr="003D3B4C">
        <w:rPr>
          <w:shd w:val="clear" w:color="auto" w:fill="FFFFFF"/>
        </w:rPr>
        <w:t>%),</w:t>
      </w:r>
      <w:r w:rsidR="00654C29">
        <w:rPr>
          <w:shd w:val="clear" w:color="auto" w:fill="FFFFFF"/>
        </w:rPr>
        <w:t xml:space="preserve"> </w:t>
      </w:r>
      <w:r w:rsidR="00654C29" w:rsidRPr="00E56FD7">
        <w:rPr>
          <w:shd w:val="clear" w:color="auto" w:fill="FFFFFF"/>
        </w:rPr>
        <w:t>komputerów, wyrobów elektronicznych i optycznych</w:t>
      </w:r>
      <w:r w:rsidR="00654C29">
        <w:rPr>
          <w:shd w:val="clear" w:color="auto" w:fill="FFFFFF"/>
        </w:rPr>
        <w:t xml:space="preserve"> </w:t>
      </w:r>
      <w:r w:rsidR="00654C29" w:rsidRPr="003D3B4C">
        <w:rPr>
          <w:shd w:val="clear" w:color="auto" w:fill="FFFFFF"/>
        </w:rPr>
        <w:t>(o 0,</w:t>
      </w:r>
      <w:r w:rsidR="00654C29">
        <w:rPr>
          <w:shd w:val="clear" w:color="auto" w:fill="FFFFFF"/>
        </w:rPr>
        <w:t>1</w:t>
      </w:r>
      <w:r w:rsidR="00654C29" w:rsidRPr="003D3B4C">
        <w:rPr>
          <w:shd w:val="clear" w:color="auto" w:fill="FFFFFF"/>
        </w:rPr>
        <w:t>%)</w:t>
      </w:r>
      <w:r w:rsidR="000A2963">
        <w:rPr>
          <w:shd w:val="clear" w:color="auto" w:fill="FFFFFF"/>
        </w:rPr>
        <w:t xml:space="preserve">. Ceny w produkcji </w:t>
      </w:r>
      <w:r w:rsidR="000A2963" w:rsidRPr="00E56FD7">
        <w:rPr>
          <w:shd w:val="clear" w:color="auto" w:fill="FFFFFF"/>
        </w:rPr>
        <w:t>wyrobów tekstylnych</w:t>
      </w:r>
      <w:r w:rsidR="000A2963">
        <w:rPr>
          <w:shd w:val="clear" w:color="auto" w:fill="FFFFFF"/>
        </w:rPr>
        <w:t xml:space="preserve"> i </w:t>
      </w:r>
      <w:r w:rsidR="000A2963" w:rsidRPr="00E56FD7">
        <w:rPr>
          <w:shd w:val="clear" w:color="auto" w:fill="FFFFFF"/>
        </w:rPr>
        <w:t>wyrobów z metali</w:t>
      </w:r>
      <w:r w:rsidR="000A2963">
        <w:rPr>
          <w:shd w:val="clear" w:color="auto" w:fill="FFFFFF"/>
        </w:rPr>
        <w:t xml:space="preserve"> </w:t>
      </w:r>
      <w:r w:rsidR="000A2963" w:rsidRPr="00E56FD7">
        <w:rPr>
          <w:shd w:val="clear" w:color="auto" w:fill="FFFFFF"/>
        </w:rPr>
        <w:t>pozostały na  niezmienionym poziomie</w:t>
      </w:r>
      <w:r w:rsidR="000A2963">
        <w:rPr>
          <w:shd w:val="clear" w:color="auto" w:fill="FFFFFF"/>
        </w:rPr>
        <w:t xml:space="preserve">. </w:t>
      </w:r>
      <w:r w:rsidR="00FC40E9" w:rsidRPr="00E56FD7">
        <w:rPr>
          <w:shd w:val="clear" w:color="auto" w:fill="FFFFFF"/>
        </w:rPr>
        <w:t>Spadły natomiast ceny m.in.</w:t>
      </w:r>
      <w:r w:rsidR="00FC40E9">
        <w:rPr>
          <w:shd w:val="clear" w:color="auto" w:fill="FFFFFF"/>
        </w:rPr>
        <w:t xml:space="preserve"> </w:t>
      </w:r>
      <w:r w:rsidR="00FC40E9" w:rsidRPr="00E56FD7">
        <w:rPr>
          <w:shd w:val="clear" w:color="auto" w:fill="FFFFFF"/>
        </w:rPr>
        <w:t>w produkcji</w:t>
      </w:r>
      <w:r w:rsidR="00FC40E9">
        <w:rPr>
          <w:shd w:val="clear" w:color="auto" w:fill="FFFFFF"/>
        </w:rPr>
        <w:t xml:space="preserve"> </w:t>
      </w:r>
      <w:r w:rsidR="00FC40E9" w:rsidRPr="00E56FD7">
        <w:rPr>
          <w:shd w:val="clear" w:color="auto" w:fill="FFFFFF"/>
        </w:rPr>
        <w:t xml:space="preserve">wyrobów </w:t>
      </w:r>
      <w:r w:rsidR="0039740C">
        <w:rPr>
          <w:shd w:val="clear" w:color="auto" w:fill="FFFFFF"/>
        </w:rPr>
        <w:t xml:space="preserve"> </w:t>
      </w:r>
      <w:r w:rsidR="00FC40E9" w:rsidRPr="00E56FD7">
        <w:rPr>
          <w:shd w:val="clear" w:color="auto" w:fill="FFFFFF"/>
        </w:rPr>
        <w:t xml:space="preserve">z drewna, korka, słomy i wikliny, </w:t>
      </w:r>
      <w:r w:rsidR="00FC40E9" w:rsidRPr="00FC40E9">
        <w:rPr>
          <w:shd w:val="clear" w:color="auto" w:fill="FFFFFF"/>
        </w:rPr>
        <w:t>mebli (po 0,1%),</w:t>
      </w:r>
      <w:r w:rsidR="00FC40E9" w:rsidRPr="00E56FD7">
        <w:rPr>
          <w:shd w:val="clear" w:color="auto" w:fill="FFFFFF"/>
        </w:rPr>
        <w:t xml:space="preserve"> </w:t>
      </w:r>
      <w:r w:rsidR="00802502" w:rsidRPr="00E56FD7">
        <w:rPr>
          <w:shd w:val="clear" w:color="auto" w:fill="FFFFFF"/>
        </w:rPr>
        <w:t>artykułów spożywczych</w:t>
      </w:r>
      <w:r w:rsidR="00802502">
        <w:rPr>
          <w:shd w:val="clear" w:color="auto" w:fill="FFFFFF"/>
        </w:rPr>
        <w:t>,</w:t>
      </w:r>
      <w:r w:rsidR="00802502" w:rsidRPr="00802502">
        <w:rPr>
          <w:shd w:val="clear" w:color="auto" w:fill="FFFFFF"/>
        </w:rPr>
        <w:t xml:space="preserve"> </w:t>
      </w:r>
      <w:r w:rsidR="00802502" w:rsidRPr="00E56FD7">
        <w:rPr>
          <w:shd w:val="clear" w:color="auto" w:fill="FFFFFF"/>
        </w:rPr>
        <w:t>papieru</w:t>
      </w:r>
      <w:r w:rsidR="00816042">
        <w:rPr>
          <w:shd w:val="clear" w:color="auto" w:fill="FFFFFF"/>
        </w:rPr>
        <w:t xml:space="preserve">      </w:t>
      </w:r>
      <w:r w:rsidR="00802502" w:rsidRPr="00E56FD7">
        <w:rPr>
          <w:shd w:val="clear" w:color="auto" w:fill="FFFFFF"/>
        </w:rPr>
        <w:t xml:space="preserve"> i wyrobów z papieru</w:t>
      </w:r>
      <w:r w:rsidR="00802502">
        <w:rPr>
          <w:shd w:val="clear" w:color="auto" w:fill="FFFFFF"/>
        </w:rPr>
        <w:t xml:space="preserve">, </w:t>
      </w:r>
      <w:r w:rsidR="00802502" w:rsidRPr="00E56FD7">
        <w:rPr>
          <w:shd w:val="clear" w:color="auto" w:fill="FFFFFF"/>
        </w:rPr>
        <w:t>urządzeń elektrycznych</w:t>
      </w:r>
      <w:r w:rsidR="00802502">
        <w:rPr>
          <w:shd w:val="clear" w:color="auto" w:fill="FFFFFF"/>
        </w:rPr>
        <w:t>,</w:t>
      </w:r>
      <w:r w:rsidR="00654C29">
        <w:rPr>
          <w:shd w:val="clear" w:color="auto" w:fill="FFFFFF"/>
        </w:rPr>
        <w:t xml:space="preserve"> </w:t>
      </w:r>
      <w:r w:rsidR="00802502" w:rsidRPr="00E56FD7">
        <w:rPr>
          <w:shd w:val="clear" w:color="auto" w:fill="FFFFFF"/>
        </w:rPr>
        <w:t xml:space="preserve">maszyn i </w:t>
      </w:r>
      <w:r w:rsidR="00802502" w:rsidRPr="00802502">
        <w:rPr>
          <w:shd w:val="clear" w:color="auto" w:fill="FFFFFF"/>
        </w:rPr>
        <w:t>urządzeń</w:t>
      </w:r>
      <w:r w:rsidR="00790D6D" w:rsidRPr="00802502">
        <w:rPr>
          <w:shd w:val="clear" w:color="auto" w:fill="FFFFFF"/>
        </w:rPr>
        <w:t xml:space="preserve"> </w:t>
      </w:r>
      <w:r w:rsidR="00802502" w:rsidRPr="00802502">
        <w:rPr>
          <w:shd w:val="clear" w:color="auto" w:fill="FFFFFF"/>
        </w:rPr>
        <w:t>(po 0,</w:t>
      </w:r>
      <w:r w:rsidR="00802502">
        <w:rPr>
          <w:shd w:val="clear" w:color="auto" w:fill="FFFFFF"/>
        </w:rPr>
        <w:t>2</w:t>
      </w:r>
      <w:r w:rsidR="00802502" w:rsidRPr="00802502">
        <w:rPr>
          <w:shd w:val="clear" w:color="auto" w:fill="FFFFFF"/>
        </w:rPr>
        <w:t xml:space="preserve">%), </w:t>
      </w:r>
      <w:r w:rsidR="00802502" w:rsidRPr="00E56FD7">
        <w:rPr>
          <w:shd w:val="clear" w:color="auto" w:fill="FFFFFF"/>
        </w:rPr>
        <w:t xml:space="preserve">skór i  wyrobów </w:t>
      </w:r>
      <w:r w:rsidR="00802502" w:rsidRPr="00802502">
        <w:rPr>
          <w:shd w:val="clear" w:color="auto" w:fill="FFFFFF"/>
        </w:rPr>
        <w:t>skórzanych  (o 0,3%),</w:t>
      </w:r>
      <w:r w:rsidR="00802502" w:rsidRPr="00E56FD7">
        <w:rPr>
          <w:shd w:val="clear" w:color="auto" w:fill="FFFFFF"/>
        </w:rPr>
        <w:t xml:space="preserve"> </w:t>
      </w:r>
      <w:r w:rsidR="00C51777" w:rsidRPr="00E56FD7">
        <w:rPr>
          <w:shd w:val="clear" w:color="auto" w:fill="FFFFFF"/>
        </w:rPr>
        <w:t xml:space="preserve">wyrobów tytoniowych </w:t>
      </w:r>
      <w:r w:rsidR="00C51777" w:rsidRPr="00C51777">
        <w:rPr>
          <w:shd w:val="clear" w:color="auto" w:fill="FFFFFF"/>
        </w:rPr>
        <w:t>(o 0,7%)</w:t>
      </w:r>
      <w:r w:rsidR="00420703">
        <w:rPr>
          <w:shd w:val="clear" w:color="auto" w:fill="FFFFFF"/>
        </w:rPr>
        <w:t>.</w:t>
      </w:r>
      <w:r w:rsidR="00AC5B39">
        <w:rPr>
          <w:shd w:val="clear" w:color="auto" w:fill="FFFFFF"/>
        </w:rPr>
        <w:t xml:space="preserve"> </w:t>
      </w:r>
      <w:r w:rsidR="00AC5B39" w:rsidRPr="00E56FD7">
        <w:rPr>
          <w:shd w:val="clear" w:color="auto" w:fill="FFFFFF"/>
        </w:rPr>
        <w:t xml:space="preserve">Ceny </w:t>
      </w:r>
      <w:r w:rsidR="00A311BF" w:rsidRPr="00E56FD7">
        <w:rPr>
          <w:shd w:val="clear" w:color="auto" w:fill="FFFFFF"/>
        </w:rPr>
        <w:t xml:space="preserve"> w sekcji dostawa wody, gospodarowanie ściekami i odpadami, </w:t>
      </w:r>
      <w:r w:rsidR="00A311BF" w:rsidRPr="00A311BF">
        <w:rPr>
          <w:shd w:val="clear" w:color="auto" w:fill="FFFFFF"/>
        </w:rPr>
        <w:t xml:space="preserve">rekultywacja </w:t>
      </w:r>
      <w:r w:rsidR="00946AB3">
        <w:rPr>
          <w:shd w:val="clear" w:color="auto" w:fill="FFFFFF"/>
        </w:rPr>
        <w:t xml:space="preserve"> wzrosły </w:t>
      </w:r>
      <w:r w:rsidR="00A311BF" w:rsidRPr="00A311BF">
        <w:rPr>
          <w:shd w:val="clear" w:color="auto" w:fill="FFFFFF"/>
        </w:rPr>
        <w:t>o 0,4%</w:t>
      </w:r>
      <w:r w:rsidR="00F54F6A">
        <w:rPr>
          <w:shd w:val="clear" w:color="auto" w:fill="FFFFFF"/>
        </w:rPr>
        <w:t>, s</w:t>
      </w:r>
      <w:r w:rsidR="009014B7">
        <w:rPr>
          <w:shd w:val="clear" w:color="auto" w:fill="FFFFFF"/>
        </w:rPr>
        <w:t>pad</w:t>
      </w:r>
      <w:r w:rsidR="00816042">
        <w:rPr>
          <w:shd w:val="clear" w:color="auto" w:fill="FFFFFF"/>
        </w:rPr>
        <w:t>ły natomiast</w:t>
      </w:r>
      <w:r w:rsidR="009014B7">
        <w:rPr>
          <w:shd w:val="clear" w:color="auto" w:fill="FFFFFF"/>
        </w:rPr>
        <w:t xml:space="preserve"> cen</w:t>
      </w:r>
      <w:r w:rsidR="00816042">
        <w:rPr>
          <w:shd w:val="clear" w:color="auto" w:fill="FFFFFF"/>
        </w:rPr>
        <w:t>y</w:t>
      </w:r>
      <w:r w:rsidR="009014B7">
        <w:rPr>
          <w:shd w:val="clear" w:color="auto" w:fill="FFFFFF"/>
        </w:rPr>
        <w:t xml:space="preserve">  w sekcji </w:t>
      </w:r>
      <w:r w:rsidR="009014B7" w:rsidRPr="00E56FD7">
        <w:rPr>
          <w:shd w:val="clear" w:color="auto" w:fill="FFFFFF"/>
        </w:rPr>
        <w:t>wytwarzanie i zaopatrywanie w energię elektryczną, gaz, parę wodną i gorącą wodę</w:t>
      </w:r>
      <w:r w:rsidR="00816042">
        <w:rPr>
          <w:shd w:val="clear" w:color="auto" w:fill="FFFFFF"/>
        </w:rPr>
        <w:t xml:space="preserve"> o 0,2%</w:t>
      </w:r>
      <w:r w:rsidR="009014B7">
        <w:rPr>
          <w:shd w:val="clear" w:color="auto" w:fill="FFFFFF"/>
        </w:rPr>
        <w:t>.</w:t>
      </w:r>
      <w:r w:rsidR="00802502" w:rsidRPr="00E56FD7">
        <w:rPr>
          <w:shd w:val="clear" w:color="auto" w:fill="FFFFFF"/>
        </w:rPr>
        <w:t xml:space="preserve"> </w:t>
      </w:r>
      <w:r w:rsidR="00790D6D">
        <w:rPr>
          <w:shd w:val="clear" w:color="auto" w:fill="FFFFFF"/>
        </w:rPr>
        <w:t xml:space="preserve"> </w:t>
      </w:r>
      <w:r w:rsidR="00F22CB8">
        <w:rPr>
          <w:shd w:val="clear" w:color="auto" w:fill="FFFFFF"/>
        </w:rPr>
        <w:t xml:space="preserve"> </w:t>
      </w:r>
      <w:r w:rsidR="003D3B4C" w:rsidRPr="00E56FD7">
        <w:rPr>
          <w:shd w:val="clear" w:color="auto" w:fill="FFFFFF"/>
        </w:rPr>
        <w:t xml:space="preserve">     </w:t>
      </w:r>
    </w:p>
    <w:p w14:paraId="69476A38" w14:textId="497CD4F3" w:rsidR="00B713D0" w:rsidRPr="00E56FD7" w:rsidRDefault="00E56FD7" w:rsidP="00B713D0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 xml:space="preserve"> </w:t>
      </w:r>
      <w:r w:rsidRPr="006D26AC">
        <w:rPr>
          <w:shd w:val="clear" w:color="auto" w:fill="FFFFFF"/>
        </w:rPr>
        <w:t>W</w:t>
      </w:r>
      <w:r w:rsidR="009D6D4F" w:rsidRPr="006D26AC">
        <w:rPr>
          <w:shd w:val="clear" w:color="auto" w:fill="FFFFFF"/>
        </w:rPr>
        <w:t xml:space="preserve"> </w:t>
      </w:r>
      <w:r w:rsidRPr="006D26AC">
        <w:rPr>
          <w:shd w:val="clear" w:color="auto" w:fill="FFFFFF"/>
        </w:rPr>
        <w:t xml:space="preserve"> </w:t>
      </w:r>
      <w:r w:rsidR="009D6D4F" w:rsidRPr="006D26AC">
        <w:rPr>
          <w:shd w:val="clear" w:color="auto" w:fill="FFFFFF"/>
        </w:rPr>
        <w:t xml:space="preserve">październiku </w:t>
      </w:r>
      <w:r w:rsidRPr="006D26AC">
        <w:rPr>
          <w:shd w:val="clear" w:color="auto" w:fill="FFFFFF"/>
        </w:rPr>
        <w:t>2018 r. ceny</w:t>
      </w:r>
      <w:r w:rsidRPr="00E56FD7">
        <w:rPr>
          <w:shd w:val="clear" w:color="auto" w:fill="FFFFFF"/>
        </w:rPr>
        <w:t xml:space="preserve"> produkcji sprzedanej </w:t>
      </w:r>
      <w:r w:rsidRPr="006D26AC">
        <w:rPr>
          <w:shd w:val="clear" w:color="auto" w:fill="FFFFFF"/>
        </w:rPr>
        <w:t xml:space="preserve">przemysłu  były o </w:t>
      </w:r>
      <w:r w:rsidR="006D26AC" w:rsidRPr="006D26AC">
        <w:rPr>
          <w:shd w:val="clear" w:color="auto" w:fill="FFFFFF"/>
        </w:rPr>
        <w:t>3</w:t>
      </w:r>
      <w:r w:rsidRPr="006D26AC">
        <w:rPr>
          <w:shd w:val="clear" w:color="auto" w:fill="FFFFFF"/>
        </w:rPr>
        <w:t>,</w:t>
      </w:r>
      <w:r w:rsidR="006D26AC" w:rsidRPr="006D26AC">
        <w:rPr>
          <w:shd w:val="clear" w:color="auto" w:fill="FFFFFF"/>
        </w:rPr>
        <w:t>2</w:t>
      </w:r>
      <w:r w:rsidRPr="006D26AC">
        <w:rPr>
          <w:shd w:val="clear" w:color="auto" w:fill="FFFFFF"/>
        </w:rPr>
        <w:t>% wyższe</w:t>
      </w:r>
      <w:r w:rsidRPr="00E56FD7">
        <w:rPr>
          <w:shd w:val="clear" w:color="auto" w:fill="FFFFFF"/>
        </w:rPr>
        <w:t xml:space="preserve"> niż przed rokiem. Największy wzrost cen zanotowano w</w:t>
      </w:r>
      <w:r w:rsidR="00F06E35">
        <w:rPr>
          <w:shd w:val="clear" w:color="auto" w:fill="FFFFFF"/>
        </w:rPr>
        <w:t xml:space="preserve"> </w:t>
      </w:r>
      <w:r w:rsidR="00F06E35" w:rsidRPr="00E56FD7">
        <w:rPr>
          <w:shd w:val="clear" w:color="auto" w:fill="FFFFFF"/>
        </w:rPr>
        <w:t>przetwórstwie przemysłowym</w:t>
      </w:r>
      <w:r w:rsidR="00F06E35">
        <w:rPr>
          <w:shd w:val="clear" w:color="auto" w:fill="FFFFFF"/>
        </w:rPr>
        <w:t xml:space="preserve"> o 3,5% w tym </w:t>
      </w:r>
      <w:r w:rsidR="00F06E35" w:rsidRPr="00E56FD7">
        <w:rPr>
          <w:shd w:val="clear" w:color="auto" w:fill="FFFFFF"/>
        </w:rPr>
        <w:t xml:space="preserve">najbardziej w produkcji koksu i produktów rafinacji ropy naftowej </w:t>
      </w:r>
      <w:r w:rsidR="00F06E35" w:rsidRPr="00F06E35">
        <w:rPr>
          <w:shd w:val="clear" w:color="auto" w:fill="FFFFFF"/>
        </w:rPr>
        <w:t>(o 30,3%).</w:t>
      </w:r>
      <w:r w:rsidR="005C2FE2">
        <w:rPr>
          <w:shd w:val="clear" w:color="auto" w:fill="FFFFFF"/>
        </w:rPr>
        <w:t xml:space="preserve"> </w:t>
      </w:r>
      <w:r w:rsidR="005C2FE2" w:rsidRPr="00E56FD7">
        <w:rPr>
          <w:shd w:val="clear" w:color="auto" w:fill="FFFFFF"/>
        </w:rPr>
        <w:t xml:space="preserve">Podniesiono </w:t>
      </w:r>
      <w:r w:rsidR="005C2FE2">
        <w:rPr>
          <w:shd w:val="clear" w:color="auto" w:fill="FFFFFF"/>
        </w:rPr>
        <w:t>również</w:t>
      </w:r>
      <w:r w:rsidR="005C2FE2" w:rsidRPr="00E56FD7">
        <w:rPr>
          <w:shd w:val="clear" w:color="auto" w:fill="FFFFFF"/>
        </w:rPr>
        <w:t xml:space="preserve">  ceny  m.in. w   produkcji</w:t>
      </w:r>
      <w:r w:rsidR="005C2FE2">
        <w:rPr>
          <w:shd w:val="clear" w:color="auto" w:fill="FFFFFF"/>
        </w:rPr>
        <w:t xml:space="preserve"> </w:t>
      </w:r>
      <w:r w:rsidR="005C2FE2" w:rsidRPr="00E56FD7">
        <w:rPr>
          <w:shd w:val="clear" w:color="auto" w:fill="FFFFFF"/>
        </w:rPr>
        <w:t xml:space="preserve">metali </w:t>
      </w:r>
      <w:r w:rsidR="005C2FE2" w:rsidRPr="005C2FE2">
        <w:rPr>
          <w:shd w:val="clear" w:color="auto" w:fill="FFFFFF"/>
        </w:rPr>
        <w:t>(o 5,4%),</w:t>
      </w:r>
      <w:r w:rsidR="00334809">
        <w:rPr>
          <w:shd w:val="clear" w:color="auto" w:fill="FFFFFF"/>
        </w:rPr>
        <w:t xml:space="preserve"> </w:t>
      </w:r>
      <w:r w:rsidR="00334809" w:rsidRPr="00E56FD7">
        <w:rPr>
          <w:shd w:val="clear" w:color="auto" w:fill="FFFFFF"/>
        </w:rPr>
        <w:t>skór i wyrobów skórzanych</w:t>
      </w:r>
      <w:r w:rsidR="00334809">
        <w:rPr>
          <w:shd w:val="clear" w:color="auto" w:fill="FFFFFF"/>
        </w:rPr>
        <w:t xml:space="preserve"> (o 4,9%)</w:t>
      </w:r>
      <w:r w:rsidR="001B42CC">
        <w:rPr>
          <w:shd w:val="clear" w:color="auto" w:fill="FFFFFF"/>
        </w:rPr>
        <w:t>,</w:t>
      </w:r>
      <w:r w:rsidR="001B42CC" w:rsidRPr="001B42CC">
        <w:rPr>
          <w:shd w:val="clear" w:color="auto" w:fill="FFFFFF"/>
        </w:rPr>
        <w:t xml:space="preserve"> </w:t>
      </w:r>
      <w:r w:rsidR="001B42CC" w:rsidRPr="00E56FD7">
        <w:rPr>
          <w:shd w:val="clear" w:color="auto" w:fill="FFFFFF"/>
        </w:rPr>
        <w:t xml:space="preserve">papieru i wyrobów </w:t>
      </w:r>
      <w:r w:rsidR="001B42CC" w:rsidRPr="001B42CC">
        <w:rPr>
          <w:shd w:val="clear" w:color="auto" w:fill="FFFFFF"/>
        </w:rPr>
        <w:t>z papieru</w:t>
      </w:r>
      <w:r w:rsidR="00464D3A">
        <w:rPr>
          <w:shd w:val="clear" w:color="auto" w:fill="FFFFFF"/>
        </w:rPr>
        <w:t>,</w:t>
      </w:r>
      <w:r w:rsidR="00464D3A" w:rsidRPr="00464D3A">
        <w:rPr>
          <w:shd w:val="clear" w:color="auto" w:fill="FFFFFF"/>
        </w:rPr>
        <w:t xml:space="preserve"> </w:t>
      </w:r>
      <w:r w:rsidR="00464D3A" w:rsidRPr="00E56FD7">
        <w:rPr>
          <w:shd w:val="clear" w:color="auto" w:fill="FFFFFF"/>
        </w:rPr>
        <w:t>chemikaliów i wyrobów chemicznych</w:t>
      </w:r>
      <w:r w:rsidR="00464D3A">
        <w:rPr>
          <w:shd w:val="clear" w:color="auto" w:fill="FFFFFF"/>
        </w:rPr>
        <w:t>,</w:t>
      </w:r>
      <w:r w:rsidR="00464D3A" w:rsidRPr="00464D3A">
        <w:rPr>
          <w:shd w:val="clear" w:color="auto" w:fill="FFFFFF"/>
        </w:rPr>
        <w:t xml:space="preserve"> </w:t>
      </w:r>
      <w:r w:rsidR="00464D3A" w:rsidRPr="00E56FD7">
        <w:rPr>
          <w:shd w:val="clear" w:color="auto" w:fill="FFFFFF"/>
        </w:rPr>
        <w:t xml:space="preserve">wyrobów z pozostałych mineralnych surowców niemetalicznych </w:t>
      </w:r>
      <w:r w:rsidR="00464D3A" w:rsidRPr="00AA0FBC">
        <w:rPr>
          <w:shd w:val="clear" w:color="auto" w:fill="FFFFFF"/>
        </w:rPr>
        <w:t>(</w:t>
      </w:r>
      <w:r w:rsidR="00AA0FBC" w:rsidRPr="00AA0FBC">
        <w:rPr>
          <w:shd w:val="clear" w:color="auto" w:fill="FFFFFF"/>
        </w:rPr>
        <w:t>p</w:t>
      </w:r>
      <w:r w:rsidR="00464D3A" w:rsidRPr="00AA0FBC">
        <w:rPr>
          <w:shd w:val="clear" w:color="auto" w:fill="FFFFFF"/>
        </w:rPr>
        <w:t xml:space="preserve">o </w:t>
      </w:r>
      <w:r w:rsidR="00AA0FBC" w:rsidRPr="00AA0FBC">
        <w:rPr>
          <w:shd w:val="clear" w:color="auto" w:fill="FFFFFF"/>
        </w:rPr>
        <w:t>4</w:t>
      </w:r>
      <w:r w:rsidR="00464D3A" w:rsidRPr="00AA0FBC">
        <w:rPr>
          <w:shd w:val="clear" w:color="auto" w:fill="FFFFFF"/>
        </w:rPr>
        <w:t>,</w:t>
      </w:r>
      <w:r w:rsidR="00AA0FBC" w:rsidRPr="00AA0FBC">
        <w:rPr>
          <w:shd w:val="clear" w:color="auto" w:fill="FFFFFF"/>
        </w:rPr>
        <w:t>5</w:t>
      </w:r>
      <w:r w:rsidR="00464D3A" w:rsidRPr="00AA0FBC">
        <w:rPr>
          <w:shd w:val="clear" w:color="auto" w:fill="FFFFFF"/>
        </w:rPr>
        <w:t>%)</w:t>
      </w:r>
      <w:r w:rsidR="00AD2964">
        <w:rPr>
          <w:shd w:val="clear" w:color="auto" w:fill="FFFFFF"/>
        </w:rPr>
        <w:t>,</w:t>
      </w:r>
      <w:r w:rsidR="00AD2964" w:rsidRPr="00AD2964">
        <w:rPr>
          <w:shd w:val="clear" w:color="auto" w:fill="FFFFFF"/>
        </w:rPr>
        <w:t xml:space="preserve"> </w:t>
      </w:r>
      <w:r w:rsidR="00AD2964" w:rsidRPr="00E56FD7">
        <w:rPr>
          <w:shd w:val="clear" w:color="auto" w:fill="FFFFFF"/>
        </w:rPr>
        <w:t>napojów</w:t>
      </w:r>
      <w:r w:rsidR="00AD2964">
        <w:rPr>
          <w:shd w:val="clear" w:color="auto" w:fill="FFFFFF"/>
        </w:rPr>
        <w:t xml:space="preserve"> (o 3,6%),</w:t>
      </w:r>
      <w:r w:rsidR="00AD2964" w:rsidRPr="00AD2964">
        <w:rPr>
          <w:shd w:val="clear" w:color="auto" w:fill="FFFFFF"/>
        </w:rPr>
        <w:t xml:space="preserve"> </w:t>
      </w:r>
      <w:r w:rsidR="00AD2964" w:rsidRPr="00E56FD7">
        <w:rPr>
          <w:shd w:val="clear" w:color="auto" w:fill="FFFFFF"/>
        </w:rPr>
        <w:t xml:space="preserve">wyrobów tekstylnych </w:t>
      </w:r>
      <w:r w:rsidR="00AD2964" w:rsidRPr="00AD2964">
        <w:rPr>
          <w:shd w:val="clear" w:color="auto" w:fill="FFFFFF"/>
        </w:rPr>
        <w:t>(o 2,8%)</w:t>
      </w:r>
      <w:r w:rsidR="00F119AE">
        <w:rPr>
          <w:shd w:val="clear" w:color="auto" w:fill="FFFFFF"/>
        </w:rPr>
        <w:t>,</w:t>
      </w:r>
      <w:r w:rsidR="00F119AE" w:rsidRPr="00F119AE">
        <w:rPr>
          <w:shd w:val="clear" w:color="auto" w:fill="FFFFFF"/>
        </w:rPr>
        <w:t xml:space="preserve"> </w:t>
      </w:r>
      <w:r w:rsidR="00F119AE" w:rsidRPr="00E56FD7">
        <w:rPr>
          <w:shd w:val="clear" w:color="auto" w:fill="FFFFFF"/>
        </w:rPr>
        <w:t xml:space="preserve">odzieży </w:t>
      </w:r>
      <w:r w:rsidR="00F119AE" w:rsidRPr="00F119AE">
        <w:rPr>
          <w:shd w:val="clear" w:color="auto" w:fill="FFFFFF"/>
        </w:rPr>
        <w:t>(o 2,6%),</w:t>
      </w:r>
      <w:r w:rsidR="003947A1" w:rsidRPr="003947A1">
        <w:rPr>
          <w:shd w:val="clear" w:color="auto" w:fill="FFFFFF"/>
        </w:rPr>
        <w:t xml:space="preserve"> </w:t>
      </w:r>
      <w:r w:rsidR="003947A1" w:rsidRPr="00E56FD7">
        <w:rPr>
          <w:shd w:val="clear" w:color="auto" w:fill="FFFFFF"/>
        </w:rPr>
        <w:t xml:space="preserve">wyrobów z metali </w:t>
      </w:r>
      <w:r w:rsidR="003947A1" w:rsidRPr="003947A1">
        <w:rPr>
          <w:shd w:val="clear" w:color="auto" w:fill="FFFFFF"/>
        </w:rPr>
        <w:t>(o  2,1%),</w:t>
      </w:r>
      <w:r w:rsidR="00FA3877" w:rsidRPr="00FA3877">
        <w:rPr>
          <w:shd w:val="clear" w:color="auto" w:fill="FFFFFF"/>
        </w:rPr>
        <w:t xml:space="preserve"> </w:t>
      </w:r>
      <w:r w:rsidR="00FA3877" w:rsidRPr="00E56FD7">
        <w:rPr>
          <w:shd w:val="clear" w:color="auto" w:fill="FFFFFF"/>
        </w:rPr>
        <w:t xml:space="preserve">wyrobów z drewna, korka, słomy i wikliny </w:t>
      </w:r>
      <w:r w:rsidR="00FA3877" w:rsidRPr="00FA3877">
        <w:rPr>
          <w:shd w:val="clear" w:color="auto" w:fill="FFFFFF"/>
        </w:rPr>
        <w:t>(o 1,8%),</w:t>
      </w:r>
      <w:r w:rsidR="00271E9C">
        <w:rPr>
          <w:shd w:val="clear" w:color="auto" w:fill="FFFFFF"/>
        </w:rPr>
        <w:t xml:space="preserve"> </w:t>
      </w:r>
      <w:r w:rsidR="00271E9C" w:rsidRPr="00E56FD7">
        <w:rPr>
          <w:shd w:val="clear" w:color="auto" w:fill="FFFFFF"/>
        </w:rPr>
        <w:t>wyrobów tytoniowych</w:t>
      </w:r>
      <w:r w:rsidR="00271E9C">
        <w:rPr>
          <w:shd w:val="clear" w:color="auto" w:fill="FFFFFF"/>
        </w:rPr>
        <w:t xml:space="preserve">, mebli (po 1,4%), </w:t>
      </w:r>
      <w:r w:rsidR="00271E9C" w:rsidRPr="00E56FD7">
        <w:rPr>
          <w:shd w:val="clear" w:color="auto" w:fill="FFFFFF"/>
        </w:rPr>
        <w:t xml:space="preserve">wyrobów </w:t>
      </w:r>
      <w:r w:rsidR="00271E9C" w:rsidRPr="00271E9C">
        <w:rPr>
          <w:shd w:val="clear" w:color="auto" w:fill="FFFFFF"/>
        </w:rPr>
        <w:t>farmaceutycznych (o</w:t>
      </w:r>
      <w:r w:rsidR="00B1460C">
        <w:rPr>
          <w:shd w:val="clear" w:color="auto" w:fill="FFFFFF"/>
        </w:rPr>
        <w:t xml:space="preserve"> </w:t>
      </w:r>
      <w:r w:rsidR="00271E9C" w:rsidRPr="00271E9C">
        <w:rPr>
          <w:shd w:val="clear" w:color="auto" w:fill="FFFFFF"/>
        </w:rPr>
        <w:t>1,1%),</w:t>
      </w:r>
      <w:r w:rsidR="00442FA3">
        <w:rPr>
          <w:shd w:val="clear" w:color="auto" w:fill="FFFFFF"/>
        </w:rPr>
        <w:t xml:space="preserve"> </w:t>
      </w:r>
      <w:r w:rsidR="00442FA3" w:rsidRPr="00E56FD7">
        <w:rPr>
          <w:shd w:val="clear" w:color="auto" w:fill="FFFFFF"/>
        </w:rPr>
        <w:t>wyrobów z gumy i tworzyw sztucznych</w:t>
      </w:r>
      <w:r w:rsidR="00442FA3">
        <w:rPr>
          <w:shd w:val="clear" w:color="auto" w:fill="FFFFFF"/>
        </w:rPr>
        <w:t>,</w:t>
      </w:r>
      <w:r w:rsidR="00442FA3" w:rsidRPr="00442FA3">
        <w:rPr>
          <w:shd w:val="clear" w:color="auto" w:fill="FFFFFF"/>
        </w:rPr>
        <w:t xml:space="preserve"> </w:t>
      </w:r>
      <w:r w:rsidR="00442FA3" w:rsidRPr="00E56FD7">
        <w:rPr>
          <w:shd w:val="clear" w:color="auto" w:fill="FFFFFF"/>
        </w:rPr>
        <w:t xml:space="preserve">pojazdów samochodowych, przyczep i naczep </w:t>
      </w:r>
      <w:r w:rsidR="00442FA3" w:rsidRPr="007666BD">
        <w:rPr>
          <w:shd w:val="clear" w:color="auto" w:fill="FFFFFF"/>
        </w:rPr>
        <w:t>(po 1,0%)</w:t>
      </w:r>
      <w:r w:rsidR="00742B76">
        <w:rPr>
          <w:shd w:val="clear" w:color="auto" w:fill="FFFFFF"/>
        </w:rPr>
        <w:t xml:space="preserve">, </w:t>
      </w:r>
      <w:r w:rsidR="00742B76" w:rsidRPr="00E56FD7">
        <w:rPr>
          <w:shd w:val="clear" w:color="auto" w:fill="FFFFFF"/>
        </w:rPr>
        <w:t xml:space="preserve">pozostałego sprzętu transportowego </w:t>
      </w:r>
      <w:r w:rsidR="00742B76" w:rsidRPr="00742B76">
        <w:rPr>
          <w:shd w:val="clear" w:color="auto" w:fill="FFFFFF"/>
        </w:rPr>
        <w:t>(o  0,4%)</w:t>
      </w:r>
      <w:r w:rsidR="008D0642">
        <w:rPr>
          <w:shd w:val="clear" w:color="auto" w:fill="FFFFFF"/>
        </w:rPr>
        <w:t xml:space="preserve">, </w:t>
      </w:r>
      <w:r w:rsidR="008D0642" w:rsidRPr="00E56FD7">
        <w:rPr>
          <w:shd w:val="clear" w:color="auto" w:fill="FFFFFF"/>
        </w:rPr>
        <w:t>artykułów spożywczych</w:t>
      </w:r>
      <w:r w:rsidR="008D0642">
        <w:rPr>
          <w:shd w:val="clear" w:color="auto" w:fill="FFFFFF"/>
        </w:rPr>
        <w:t xml:space="preserve"> (o 0,3%), </w:t>
      </w:r>
      <w:r w:rsidR="008D0642" w:rsidRPr="00E56FD7">
        <w:rPr>
          <w:shd w:val="clear" w:color="auto" w:fill="FFFFFF"/>
        </w:rPr>
        <w:t>poligrafii i reprodukcji zapisanych nośników informacji</w:t>
      </w:r>
      <w:r w:rsidR="008D0642">
        <w:rPr>
          <w:shd w:val="clear" w:color="auto" w:fill="FFFFFF"/>
        </w:rPr>
        <w:t xml:space="preserve"> (o 0,2%)</w:t>
      </w:r>
      <w:r w:rsidR="00742B76" w:rsidRPr="00742B76">
        <w:rPr>
          <w:shd w:val="clear" w:color="auto" w:fill="FFFFFF"/>
        </w:rPr>
        <w:t>.</w:t>
      </w:r>
      <w:r w:rsidR="00A97522">
        <w:rPr>
          <w:shd w:val="clear" w:color="auto" w:fill="FFFFFF"/>
        </w:rPr>
        <w:t xml:space="preserve"> </w:t>
      </w:r>
      <w:r w:rsidR="00A97522" w:rsidRPr="00E56FD7">
        <w:rPr>
          <w:shd w:val="clear" w:color="auto" w:fill="FFFFFF"/>
        </w:rPr>
        <w:t>Spadły natomiast ceny  m.in.  w  produkcji</w:t>
      </w:r>
      <w:r w:rsidR="00E46478">
        <w:rPr>
          <w:shd w:val="clear" w:color="auto" w:fill="FFFFFF"/>
        </w:rPr>
        <w:t xml:space="preserve"> </w:t>
      </w:r>
      <w:r w:rsidR="00E46478" w:rsidRPr="00E56FD7">
        <w:rPr>
          <w:shd w:val="clear" w:color="auto" w:fill="FFFFFF"/>
        </w:rPr>
        <w:t>maszyn i urządzeń</w:t>
      </w:r>
      <w:r w:rsidR="00E46478">
        <w:rPr>
          <w:shd w:val="clear" w:color="auto" w:fill="FFFFFF"/>
        </w:rPr>
        <w:t xml:space="preserve"> </w:t>
      </w:r>
      <w:r w:rsidR="00E46478" w:rsidRPr="00E46478">
        <w:rPr>
          <w:shd w:val="clear" w:color="auto" w:fill="FFFFFF"/>
        </w:rPr>
        <w:t>(o 0,2%)</w:t>
      </w:r>
      <w:r w:rsidR="00E46478">
        <w:rPr>
          <w:shd w:val="clear" w:color="auto" w:fill="FFFFFF"/>
        </w:rPr>
        <w:t>,</w:t>
      </w:r>
      <w:r w:rsidR="00E46478" w:rsidRPr="00E46478">
        <w:rPr>
          <w:shd w:val="clear" w:color="auto" w:fill="FFFFFF"/>
        </w:rPr>
        <w:t xml:space="preserve"> </w:t>
      </w:r>
      <w:r w:rsidR="00E46478" w:rsidRPr="00E56FD7">
        <w:rPr>
          <w:shd w:val="clear" w:color="auto" w:fill="FFFFFF"/>
        </w:rPr>
        <w:t xml:space="preserve">komputerów, wyrobów elektronicznych i </w:t>
      </w:r>
      <w:r w:rsidR="00E46478" w:rsidRPr="00E46478">
        <w:rPr>
          <w:shd w:val="clear" w:color="auto" w:fill="FFFFFF"/>
        </w:rPr>
        <w:t>optycznych (o 0,5%)</w:t>
      </w:r>
      <w:r w:rsidR="002D36C5">
        <w:rPr>
          <w:shd w:val="clear" w:color="auto" w:fill="FFFFFF"/>
        </w:rPr>
        <w:t xml:space="preserve">, </w:t>
      </w:r>
      <w:r w:rsidR="002D36C5" w:rsidRPr="00E56FD7">
        <w:rPr>
          <w:shd w:val="clear" w:color="auto" w:fill="FFFFFF"/>
        </w:rPr>
        <w:t>urządzeń elektrycznych</w:t>
      </w:r>
      <w:r w:rsidR="002D36C5">
        <w:rPr>
          <w:shd w:val="clear" w:color="auto" w:fill="FFFFFF"/>
        </w:rPr>
        <w:t xml:space="preserve"> </w:t>
      </w:r>
      <w:r w:rsidR="002D36C5" w:rsidRPr="00E46478">
        <w:rPr>
          <w:shd w:val="clear" w:color="auto" w:fill="FFFFFF"/>
        </w:rPr>
        <w:t>(o 0,</w:t>
      </w:r>
      <w:r w:rsidR="002D36C5">
        <w:rPr>
          <w:shd w:val="clear" w:color="auto" w:fill="FFFFFF"/>
        </w:rPr>
        <w:t>6</w:t>
      </w:r>
      <w:r w:rsidR="002D36C5" w:rsidRPr="00E46478">
        <w:rPr>
          <w:shd w:val="clear" w:color="auto" w:fill="FFFFFF"/>
        </w:rPr>
        <w:t>%)</w:t>
      </w:r>
      <w:r w:rsidR="00E46478" w:rsidRPr="00E46478">
        <w:rPr>
          <w:shd w:val="clear" w:color="auto" w:fill="FFFFFF"/>
        </w:rPr>
        <w:t>.</w:t>
      </w:r>
      <w:r w:rsidR="00E46478" w:rsidRPr="00E56FD7">
        <w:rPr>
          <w:shd w:val="clear" w:color="auto" w:fill="FFFFFF"/>
        </w:rPr>
        <w:t xml:space="preserve"> </w:t>
      </w:r>
      <w:r w:rsidR="00B713D0" w:rsidRPr="00E56FD7">
        <w:rPr>
          <w:shd w:val="clear" w:color="auto" w:fill="FFFFFF"/>
        </w:rPr>
        <w:t xml:space="preserve">Ceny w sekcji wytwarzanie i zaopatrywanie w energię elektryczną, gaz, parę wodną </w:t>
      </w:r>
      <w:r w:rsidR="0039740C">
        <w:rPr>
          <w:shd w:val="clear" w:color="auto" w:fill="FFFFFF"/>
        </w:rPr>
        <w:t xml:space="preserve">      </w:t>
      </w:r>
      <w:r w:rsidR="00B713D0" w:rsidRPr="00E56FD7">
        <w:rPr>
          <w:shd w:val="clear" w:color="auto" w:fill="FFFFFF"/>
        </w:rPr>
        <w:t xml:space="preserve">i gorącą wodę wzrosły </w:t>
      </w:r>
      <w:r w:rsidR="00B713D0" w:rsidRPr="00B713D0">
        <w:rPr>
          <w:shd w:val="clear" w:color="auto" w:fill="FFFFFF"/>
        </w:rPr>
        <w:t>o 1,8%,</w:t>
      </w:r>
      <w:r w:rsidR="00B713D0" w:rsidRPr="00E56FD7">
        <w:rPr>
          <w:shd w:val="clear" w:color="auto" w:fill="FFFFFF"/>
        </w:rPr>
        <w:t xml:space="preserve"> a w sekcji dostawa wody; gospodarowanie ściekami i odpadami; rekultywacja– </w:t>
      </w:r>
      <w:r w:rsidR="00B713D0" w:rsidRPr="00B713D0">
        <w:rPr>
          <w:shd w:val="clear" w:color="auto" w:fill="FFFFFF"/>
        </w:rPr>
        <w:t>o 1,5%.</w:t>
      </w:r>
      <w:r w:rsidR="0076558C">
        <w:rPr>
          <w:shd w:val="clear" w:color="auto" w:fill="FFFFFF"/>
        </w:rPr>
        <w:t xml:space="preserve"> W </w:t>
      </w:r>
      <w:r w:rsidR="0076558C" w:rsidRPr="00E56FD7">
        <w:rPr>
          <w:shd w:val="clear" w:color="auto" w:fill="FFFFFF"/>
        </w:rPr>
        <w:t>górnictwie i wydobywaniu</w:t>
      </w:r>
      <w:r w:rsidR="0076558C">
        <w:rPr>
          <w:shd w:val="clear" w:color="auto" w:fill="FFFFFF"/>
        </w:rPr>
        <w:t xml:space="preserve"> odnotowano wzrost cen o 1,2%</w:t>
      </w:r>
      <w:r w:rsidR="00416CE1" w:rsidRPr="00416CE1">
        <w:rPr>
          <w:shd w:val="clear" w:color="auto" w:fill="FFFFFF"/>
        </w:rPr>
        <w:t xml:space="preserve"> </w:t>
      </w:r>
      <w:r w:rsidR="00416CE1">
        <w:rPr>
          <w:shd w:val="clear" w:color="auto" w:fill="FFFFFF"/>
        </w:rPr>
        <w:t xml:space="preserve">w tym </w:t>
      </w:r>
      <w:r w:rsidR="00A9712E">
        <w:rPr>
          <w:shd w:val="clear" w:color="auto" w:fill="FFFFFF"/>
        </w:rPr>
        <w:t xml:space="preserve">              </w:t>
      </w:r>
      <w:r w:rsidR="00416CE1">
        <w:rPr>
          <w:shd w:val="clear" w:color="auto" w:fill="FFFFFF"/>
        </w:rPr>
        <w:t xml:space="preserve">w wydobywaniu węgla kamiennego i węgla brunatnego (lignitu) o 4,1% </w:t>
      </w:r>
      <w:r w:rsidR="0076558C">
        <w:rPr>
          <w:shd w:val="clear" w:color="auto" w:fill="FFFFFF"/>
        </w:rPr>
        <w:t>przy spadku cen w górnictwie rud metali o 6,6%</w:t>
      </w:r>
      <w:r w:rsidR="00416CE1">
        <w:rPr>
          <w:shd w:val="clear" w:color="auto" w:fill="FFFFFF"/>
        </w:rPr>
        <w:t>.</w:t>
      </w:r>
      <w:r w:rsidR="005A3331">
        <w:rPr>
          <w:shd w:val="clear" w:color="auto" w:fill="FFFFFF"/>
        </w:rPr>
        <w:t xml:space="preserve"> </w:t>
      </w:r>
    </w:p>
    <w:p w14:paraId="0E6D64BB" w14:textId="6E34E9FA" w:rsidR="00E56FD7" w:rsidRPr="00E56FD7" w:rsidRDefault="00E46478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 xml:space="preserve">  </w:t>
      </w:r>
      <w:r w:rsidR="00E56FD7" w:rsidRPr="00E56FD7">
        <w:rPr>
          <w:shd w:val="clear" w:color="auto" w:fill="FFFFFF"/>
        </w:rPr>
        <w:t xml:space="preserve"> </w:t>
      </w:r>
    </w:p>
    <w:p w14:paraId="15BE0B64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budowlano-montażowej</w:t>
      </w:r>
    </w:p>
    <w:p w14:paraId="36C7AA4F" w14:textId="1DC28341" w:rsidR="00E56FD7" w:rsidRPr="00E56FD7" w:rsidRDefault="00E56FD7" w:rsidP="00E56FD7">
      <w:pPr>
        <w:jc w:val="both"/>
        <w:rPr>
          <w:shd w:val="clear" w:color="auto" w:fill="FFFFFF"/>
        </w:rPr>
      </w:pPr>
      <w:r w:rsidRPr="004116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BE568" wp14:editId="703C9F0B">
                <wp:simplePos x="0" y="0"/>
                <wp:positionH relativeFrom="column">
                  <wp:posOffset>5304155</wp:posOffset>
                </wp:positionH>
                <wp:positionV relativeFrom="paragraph">
                  <wp:posOffset>302895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8CBA6" w14:textId="636F76D2" w:rsidR="00E56FD7" w:rsidRPr="008529A7" w:rsidRDefault="00E56FD7" w:rsidP="00E56FD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E0446">
                              <w:rPr>
                                <w:color w:val="002060"/>
                              </w:rPr>
                              <w:t>Ceny w budownictwie w</w:t>
                            </w:r>
                            <w:r w:rsidR="0051176C" w:rsidRPr="001E0446">
                              <w:rPr>
                                <w:color w:val="002060"/>
                              </w:rPr>
                              <w:t xml:space="preserve">  październiku</w:t>
                            </w:r>
                            <w:r w:rsidRPr="001E0446">
                              <w:rPr>
                                <w:color w:val="002060"/>
                              </w:rPr>
                              <w:t xml:space="preserve">  2018 r. w skali roku wzrosły we wszystkich rodzajach działalności</w:t>
                            </w:r>
                            <w:r w:rsidRPr="008529A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E568" id="Pole tekstowe 25" o:spid="_x0000_s1032" type="#_x0000_t202" style="position:absolute;left:0;text-align:left;margin-left:417.65pt;margin-top:23.85pt;width:138.05pt;height:6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" filled="f" stroked="f" strokeweight=".5pt">
                <v:textbox>
                  <w:txbxContent>
                    <w:p w14:paraId="5248CBA6" w14:textId="636F76D2" w:rsidR="00E56FD7" w:rsidRPr="008529A7" w:rsidRDefault="00E56FD7" w:rsidP="00E56FD7">
                      <w:pPr>
                        <w:pStyle w:val="tekstzboku"/>
                        <w:rPr>
                          <w:color w:val="002060"/>
                        </w:rPr>
                      </w:pPr>
                      <w:r w:rsidRPr="001E0446">
                        <w:rPr>
                          <w:color w:val="002060"/>
                        </w:rPr>
                        <w:t>Ceny w budownictwie w</w:t>
                      </w:r>
                      <w:r w:rsidR="0051176C" w:rsidRPr="001E0446">
                        <w:rPr>
                          <w:color w:val="002060"/>
                        </w:rPr>
                        <w:t xml:space="preserve">  październiku</w:t>
                      </w:r>
                      <w:r w:rsidRPr="001E0446">
                        <w:rPr>
                          <w:color w:val="002060"/>
                        </w:rPr>
                        <w:t xml:space="preserve">  2018 r. w skali roku wzrosły we wszystkich rodzajach działalności</w:t>
                      </w:r>
                      <w:r w:rsidRPr="008529A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6E4">
        <w:rPr>
          <w:b/>
          <w:shd w:val="clear" w:color="auto" w:fill="FFFFFF"/>
        </w:rPr>
        <w:t>Ceny produkcji budowlano-montażowej</w:t>
      </w:r>
      <w:r w:rsidRPr="004116E4">
        <w:rPr>
          <w:shd w:val="clear" w:color="auto" w:fill="FFFFFF"/>
        </w:rPr>
        <w:t xml:space="preserve"> </w:t>
      </w:r>
      <w:r w:rsidR="0051176C" w:rsidRPr="004116E4">
        <w:rPr>
          <w:shd w:val="clear" w:color="auto" w:fill="FFFFFF"/>
        </w:rPr>
        <w:t xml:space="preserve"> </w:t>
      </w:r>
      <w:r w:rsidRPr="004116E4">
        <w:rPr>
          <w:shd w:val="clear" w:color="auto" w:fill="FFFFFF"/>
        </w:rPr>
        <w:t>w</w:t>
      </w:r>
      <w:r w:rsidR="0051176C" w:rsidRPr="004116E4">
        <w:rPr>
          <w:shd w:val="clear" w:color="auto" w:fill="FFFFFF"/>
        </w:rPr>
        <w:t xml:space="preserve"> </w:t>
      </w:r>
      <w:r w:rsidRPr="004116E4">
        <w:rPr>
          <w:shd w:val="clear" w:color="auto" w:fill="FFFFFF"/>
        </w:rPr>
        <w:t xml:space="preserve"> </w:t>
      </w:r>
      <w:r w:rsidR="0051176C" w:rsidRPr="004116E4">
        <w:rPr>
          <w:shd w:val="clear" w:color="auto" w:fill="FFFFFF"/>
        </w:rPr>
        <w:t>październiku</w:t>
      </w:r>
      <w:r w:rsidRPr="004116E4">
        <w:rPr>
          <w:shd w:val="clear" w:color="auto" w:fill="FFFFFF"/>
        </w:rPr>
        <w:t xml:space="preserve"> 2018 r. były wyższe o 0,</w:t>
      </w:r>
      <w:r w:rsidR="004116E4" w:rsidRPr="004116E4">
        <w:rPr>
          <w:shd w:val="clear" w:color="auto" w:fill="FFFFFF"/>
        </w:rPr>
        <w:t>5</w:t>
      </w:r>
      <w:r w:rsidRPr="004116E4">
        <w:rPr>
          <w:shd w:val="clear" w:color="auto" w:fill="FFFFFF"/>
        </w:rPr>
        <w:t>%  w porównaniu z poprzednim  miesiącem</w:t>
      </w:r>
      <w:r w:rsidRPr="00E56FD7">
        <w:rPr>
          <w:shd w:val="clear" w:color="auto" w:fill="FFFFFF"/>
        </w:rPr>
        <w:t>. Wzrosły ceny</w:t>
      </w:r>
      <w:r w:rsidR="004116E4">
        <w:rPr>
          <w:shd w:val="clear" w:color="auto" w:fill="FFFFFF"/>
        </w:rPr>
        <w:t xml:space="preserve"> </w:t>
      </w:r>
      <w:r w:rsidR="004116E4" w:rsidRPr="00E56FD7">
        <w:rPr>
          <w:shd w:val="clear" w:color="auto" w:fill="FFFFFF"/>
        </w:rPr>
        <w:t xml:space="preserve">robót budowlanych specjalistycznych </w:t>
      </w:r>
      <w:r w:rsidR="004116E4" w:rsidRPr="004116E4">
        <w:rPr>
          <w:shd w:val="clear" w:color="auto" w:fill="FFFFFF"/>
        </w:rPr>
        <w:t>(o 0,6%)</w:t>
      </w:r>
      <w:r w:rsidR="004116E4">
        <w:rPr>
          <w:shd w:val="clear" w:color="auto" w:fill="FFFFFF"/>
        </w:rPr>
        <w:t>,</w:t>
      </w:r>
      <w:r w:rsidRPr="00E56FD7">
        <w:rPr>
          <w:shd w:val="clear" w:color="auto" w:fill="FFFFFF"/>
        </w:rPr>
        <w:t xml:space="preserve"> budowy </w:t>
      </w:r>
      <w:r w:rsidRPr="005268EF">
        <w:rPr>
          <w:shd w:val="clear" w:color="auto" w:fill="FFFFFF"/>
        </w:rPr>
        <w:t>budynków (o 0,5%),</w:t>
      </w:r>
      <w:r w:rsidRPr="00E56FD7">
        <w:rPr>
          <w:shd w:val="clear" w:color="auto" w:fill="FFFFFF"/>
        </w:rPr>
        <w:t xml:space="preserve"> budowy  obiektów inżynierii lądowej i </w:t>
      </w:r>
      <w:r w:rsidRPr="005268EF">
        <w:rPr>
          <w:shd w:val="clear" w:color="auto" w:fill="FFFFFF"/>
        </w:rPr>
        <w:t>wodnej  (o 0,</w:t>
      </w:r>
      <w:r w:rsidR="005268EF" w:rsidRPr="005268EF">
        <w:rPr>
          <w:shd w:val="clear" w:color="auto" w:fill="FFFFFF"/>
        </w:rPr>
        <w:t>3</w:t>
      </w:r>
      <w:r w:rsidRPr="005268EF">
        <w:rPr>
          <w:shd w:val="clear" w:color="auto" w:fill="FFFFFF"/>
        </w:rPr>
        <w:t>%)</w:t>
      </w:r>
      <w:r w:rsidR="005268EF" w:rsidRPr="005268EF">
        <w:rPr>
          <w:shd w:val="clear" w:color="auto" w:fill="FFFFFF"/>
        </w:rPr>
        <w:t>.</w:t>
      </w:r>
      <w:r w:rsidRPr="00E56FD7">
        <w:rPr>
          <w:shd w:val="clear" w:color="auto" w:fill="FFFFFF"/>
        </w:rPr>
        <w:t xml:space="preserve"> </w:t>
      </w:r>
    </w:p>
    <w:p w14:paraId="24DD6E45" w14:textId="1B35DD78" w:rsidR="00E56FD7" w:rsidRPr="00E56FD7" w:rsidRDefault="00E56FD7" w:rsidP="00E56FD7">
      <w:pPr>
        <w:jc w:val="both"/>
        <w:rPr>
          <w:color w:val="FF0000"/>
          <w:shd w:val="clear" w:color="auto" w:fill="FFFFFF"/>
        </w:rPr>
      </w:pPr>
      <w:r w:rsidRPr="00465F0C">
        <w:rPr>
          <w:shd w:val="clear" w:color="auto" w:fill="FFFFFF"/>
        </w:rPr>
        <w:t xml:space="preserve">W porównaniu z </w:t>
      </w:r>
      <w:r w:rsidR="0051176C" w:rsidRPr="00465F0C">
        <w:rPr>
          <w:shd w:val="clear" w:color="auto" w:fill="FFFFFF"/>
        </w:rPr>
        <w:t>październikiem</w:t>
      </w:r>
      <w:r w:rsidRPr="00465F0C">
        <w:rPr>
          <w:shd w:val="clear" w:color="auto" w:fill="FFFFFF"/>
        </w:rPr>
        <w:t xml:space="preserve"> ub. roku ceny</w:t>
      </w:r>
      <w:r w:rsidR="006B040F">
        <w:rPr>
          <w:shd w:val="clear" w:color="auto" w:fill="FFFFFF"/>
        </w:rPr>
        <w:t xml:space="preserve"> </w:t>
      </w:r>
      <w:r w:rsidRPr="00465F0C">
        <w:rPr>
          <w:shd w:val="clear" w:color="auto" w:fill="FFFFFF"/>
        </w:rPr>
        <w:t xml:space="preserve"> produkcji budowlano-montażowej wzrosły</w:t>
      </w:r>
      <w:r w:rsidR="006B040F">
        <w:rPr>
          <w:shd w:val="clear" w:color="auto" w:fill="FFFFFF"/>
        </w:rPr>
        <w:t xml:space="preserve">           </w:t>
      </w:r>
      <w:r w:rsidRPr="00465F0C">
        <w:rPr>
          <w:shd w:val="clear" w:color="auto" w:fill="FFFFFF"/>
        </w:rPr>
        <w:t xml:space="preserve"> o 3,</w:t>
      </w:r>
      <w:r w:rsidR="00465F0C" w:rsidRPr="00465F0C">
        <w:rPr>
          <w:shd w:val="clear" w:color="auto" w:fill="FFFFFF"/>
        </w:rPr>
        <w:t xml:space="preserve">4 </w:t>
      </w:r>
      <w:r w:rsidRPr="00465F0C">
        <w:rPr>
          <w:shd w:val="clear" w:color="auto" w:fill="FFFFFF"/>
        </w:rPr>
        <w:t>%  z</w:t>
      </w:r>
      <w:r w:rsidR="0051176C" w:rsidRPr="00465F0C">
        <w:rPr>
          <w:shd w:val="clear" w:color="auto" w:fill="FFFFFF"/>
        </w:rPr>
        <w:t xml:space="preserve"> </w:t>
      </w:r>
      <w:r w:rsidRPr="00465F0C">
        <w:rPr>
          <w:shd w:val="clear" w:color="auto" w:fill="FFFFFF"/>
        </w:rPr>
        <w:t xml:space="preserve"> tego   ceny budowy budynków (o 3,</w:t>
      </w:r>
      <w:r w:rsidR="00B025A2">
        <w:rPr>
          <w:shd w:val="clear" w:color="auto" w:fill="FFFFFF"/>
        </w:rPr>
        <w:t>8</w:t>
      </w:r>
      <w:r w:rsidRPr="00465F0C">
        <w:rPr>
          <w:shd w:val="clear" w:color="auto" w:fill="FFFFFF"/>
        </w:rPr>
        <w:t>%), budowy obiektów inżynierii lądowej i wodnej</w:t>
      </w:r>
      <w:r w:rsidRPr="00E56FD7">
        <w:rPr>
          <w:shd w:val="clear" w:color="auto" w:fill="FFFFFF"/>
        </w:rPr>
        <w:t xml:space="preserve"> </w:t>
      </w:r>
      <w:r w:rsidRPr="00AA163C">
        <w:rPr>
          <w:shd w:val="clear" w:color="auto" w:fill="FFFFFF"/>
        </w:rPr>
        <w:t>(o 3,</w:t>
      </w:r>
      <w:r w:rsidR="00AA163C" w:rsidRPr="00AA163C">
        <w:rPr>
          <w:shd w:val="clear" w:color="auto" w:fill="FFFFFF"/>
        </w:rPr>
        <w:t>3</w:t>
      </w:r>
      <w:r w:rsidRPr="00AA163C">
        <w:rPr>
          <w:shd w:val="clear" w:color="auto" w:fill="FFFFFF"/>
        </w:rPr>
        <w:t>%)</w:t>
      </w:r>
      <w:r w:rsidRPr="00E56FD7">
        <w:rPr>
          <w:shd w:val="clear" w:color="auto" w:fill="FFFFFF"/>
        </w:rPr>
        <w:t xml:space="preserve"> oraz robót budowlanych specjalistycznych </w:t>
      </w:r>
      <w:r w:rsidRPr="008156F9">
        <w:rPr>
          <w:shd w:val="clear" w:color="auto" w:fill="FFFFFF"/>
        </w:rPr>
        <w:t xml:space="preserve">(o </w:t>
      </w:r>
      <w:r w:rsidR="008156F9" w:rsidRPr="008156F9">
        <w:rPr>
          <w:shd w:val="clear" w:color="auto" w:fill="FFFFFF"/>
        </w:rPr>
        <w:t>3</w:t>
      </w:r>
      <w:r w:rsidRPr="008156F9">
        <w:rPr>
          <w:shd w:val="clear" w:color="auto" w:fill="FFFFFF"/>
        </w:rPr>
        <w:t>,</w:t>
      </w:r>
      <w:r w:rsidR="008156F9" w:rsidRPr="008156F9">
        <w:rPr>
          <w:shd w:val="clear" w:color="auto" w:fill="FFFFFF"/>
        </w:rPr>
        <w:t>0</w:t>
      </w:r>
      <w:r w:rsidRPr="008156F9">
        <w:rPr>
          <w:shd w:val="clear" w:color="auto" w:fill="FFFFFF"/>
        </w:rPr>
        <w:t>%).</w:t>
      </w:r>
    </w:p>
    <w:p w14:paraId="5DDC112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8BC975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33BC6CB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A46354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63837118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44968EEB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F5A81C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13F12BE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BBEAAF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CB17217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72A43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6F128CDF" w14:textId="3C03169C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5B33E60" w14:textId="6C838F06" w:rsid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spacing w:val="-2"/>
          <w:sz w:val="18"/>
        </w:rPr>
        <w:t>Wykres 1.</w:t>
      </w:r>
      <w:r w:rsidRPr="00E56FD7">
        <w:rPr>
          <w:b/>
          <w:spacing w:val="-2"/>
          <w:sz w:val="18"/>
          <w:shd w:val="clear" w:color="auto" w:fill="FFFFFF"/>
        </w:rPr>
        <w:t xml:space="preserve"> Dynamika cen w 2018 r.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1C88E0D0" w14:textId="0E12D244" w:rsidR="00591F7C" w:rsidRDefault="00591F7C" w:rsidP="00E56FD7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D92FF4A" wp14:editId="1BBCAE00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4829175" cy="37623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A255837" w14:textId="053B9613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15B608DB" w14:textId="4480C8F8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0B57D9E2" w14:textId="1190FCDB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1BC6F122" w14:textId="14B0F1E6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3A1D78E6" w14:textId="2B632947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17B3D757" w14:textId="0385F394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6958D887" w14:textId="25BA4CE7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1077AE87" w14:textId="121D7A60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5A6F31B4" w14:textId="76A6D046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76D2BD39" w14:textId="77777777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0DB2370F" w14:textId="6467EE85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08F6FDF7" w14:textId="77777777" w:rsidR="00591F7C" w:rsidRDefault="00591F7C" w:rsidP="00E56FD7">
      <w:pPr>
        <w:rPr>
          <w:b/>
          <w:noProof/>
          <w:spacing w:val="-2"/>
          <w:sz w:val="18"/>
          <w:lang w:eastAsia="pl-PL"/>
        </w:rPr>
      </w:pPr>
    </w:p>
    <w:p w14:paraId="30776396" w14:textId="4B4E8799" w:rsidR="00591F7C" w:rsidRDefault="00591F7C" w:rsidP="00E56FD7">
      <w:pPr>
        <w:rPr>
          <w:b/>
          <w:spacing w:val="-2"/>
          <w:sz w:val="18"/>
        </w:rPr>
      </w:pPr>
    </w:p>
    <w:p w14:paraId="6F34312E" w14:textId="2FFF4455" w:rsidR="00591F7C" w:rsidRDefault="00591F7C" w:rsidP="00E56FD7">
      <w:pPr>
        <w:rPr>
          <w:b/>
          <w:spacing w:val="-2"/>
          <w:sz w:val="18"/>
        </w:rPr>
      </w:pPr>
    </w:p>
    <w:p w14:paraId="404F9AB0" w14:textId="2ED37DC6" w:rsidR="00591F7C" w:rsidRDefault="00591F7C" w:rsidP="00E56FD7">
      <w:pPr>
        <w:rPr>
          <w:b/>
          <w:spacing w:val="-2"/>
          <w:sz w:val="18"/>
        </w:rPr>
      </w:pPr>
    </w:p>
    <w:p w14:paraId="48EE17D8" w14:textId="7CE9E6A8" w:rsidR="00591F7C" w:rsidRDefault="00591F7C" w:rsidP="00E56FD7">
      <w:pPr>
        <w:rPr>
          <w:b/>
          <w:spacing w:val="-2"/>
          <w:sz w:val="18"/>
        </w:rPr>
      </w:pPr>
    </w:p>
    <w:p w14:paraId="26BCAEFF" w14:textId="0253D138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spacing w:val="-2"/>
          <w:sz w:val="18"/>
        </w:rPr>
        <w:t>Wykres 2.</w:t>
      </w:r>
      <w:r w:rsidRPr="00E56FD7">
        <w:rPr>
          <w:b/>
          <w:spacing w:val="-2"/>
          <w:sz w:val="18"/>
          <w:shd w:val="clear" w:color="auto" w:fill="FFFFFF"/>
        </w:rPr>
        <w:t xml:space="preserve"> Dynamika cen produkcji sprzedanej przemysłu w latach 2017-2018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2F923E03" w14:textId="648DF562" w:rsidR="00E56FD7" w:rsidRPr="00E56FD7" w:rsidRDefault="00860AAF" w:rsidP="00E56FD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0D432763" wp14:editId="736B0CA1">
            <wp:simplePos x="0" y="0"/>
            <wp:positionH relativeFrom="column">
              <wp:posOffset>-257175</wp:posOffset>
            </wp:positionH>
            <wp:positionV relativeFrom="paragraph">
              <wp:posOffset>635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861B69C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7A73704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4F68512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05BDDA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3F54236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19DEA299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D10974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50896F5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43822F6E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462775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088F90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21C76D9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C536F0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D99A2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8FB76E7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320D4054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4169AA23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18BB9A6A" w14:textId="77777777" w:rsidR="00694AF0" w:rsidRDefault="00694AF0" w:rsidP="00E76D26">
      <w:pPr>
        <w:rPr>
          <w:sz w:val="18"/>
        </w:rPr>
      </w:pPr>
    </w:p>
    <w:p w14:paraId="229D4767" w14:textId="4527B883" w:rsidR="00E56FD7" w:rsidRDefault="00E56FD7" w:rsidP="00E76D26">
      <w:pPr>
        <w:rPr>
          <w:sz w:val="18"/>
        </w:rPr>
      </w:pPr>
    </w:p>
    <w:p w14:paraId="0E90D48E" w14:textId="7462ACCE" w:rsidR="005D5998" w:rsidRDefault="00275060" w:rsidP="00275060">
      <w:pPr>
        <w:rPr>
          <w:b/>
          <w:spacing w:val="-2"/>
          <w:sz w:val="18"/>
          <w:shd w:val="clear" w:color="auto" w:fill="FFFFFF"/>
        </w:rPr>
      </w:pPr>
      <w:r w:rsidRPr="00577F37">
        <w:rPr>
          <w:b/>
          <w:bCs/>
          <w:spacing w:val="-2"/>
          <w:sz w:val="18"/>
          <w:shd w:val="clear" w:color="auto" w:fill="FFFFFF"/>
        </w:rPr>
        <w:t>Wykres 3</w:t>
      </w:r>
      <w:r w:rsidRPr="00577F37">
        <w:rPr>
          <w:b/>
          <w:spacing w:val="-2"/>
          <w:sz w:val="18"/>
          <w:shd w:val="clear" w:color="auto" w:fill="FFFFFF"/>
        </w:rPr>
        <w:t>. Dynamika cen produkcji budowlano</w:t>
      </w:r>
      <w:r w:rsidRPr="00275060">
        <w:rPr>
          <w:b/>
          <w:spacing w:val="-2"/>
          <w:sz w:val="18"/>
          <w:shd w:val="clear" w:color="auto" w:fill="FFFFFF"/>
        </w:rPr>
        <w:t>-montażowej w latach 2017-2018 (XII poprzedniego roku = 100)</w:t>
      </w:r>
    </w:p>
    <w:p w14:paraId="57482655" w14:textId="0F06B84A" w:rsidR="00615CA8" w:rsidRDefault="00417E7F" w:rsidP="00275060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 wp14:anchorId="31619C9A" wp14:editId="04695A24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76800" cy="367665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C566DA2" w14:textId="6301421C" w:rsidR="00615CA8" w:rsidRDefault="00615CA8" w:rsidP="00275060">
      <w:pPr>
        <w:rPr>
          <w:b/>
          <w:spacing w:val="-2"/>
          <w:sz w:val="18"/>
          <w:shd w:val="clear" w:color="auto" w:fill="FFFFFF"/>
        </w:rPr>
      </w:pPr>
    </w:p>
    <w:p w14:paraId="1093B347" w14:textId="12FE0DFE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305F2C5E" w14:textId="1673B509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E35EB9D" w14:textId="641EC320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059CBB3C" w14:textId="35607ED1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68C78E10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AA1EE87" w14:textId="4341D703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1488E67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178BEBB3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6DDDE32E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4613B8B" w14:textId="1AC53870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F40018F" w14:textId="4E0A7F58" w:rsidR="005D5998" w:rsidRDefault="005D5998" w:rsidP="00275060">
      <w:pPr>
        <w:rPr>
          <w:b/>
          <w:spacing w:val="-2"/>
          <w:sz w:val="18"/>
          <w:shd w:val="clear" w:color="auto" w:fill="FFFFFF"/>
        </w:rPr>
      </w:pPr>
    </w:p>
    <w:p w14:paraId="43F2E41B" w14:textId="5DC14DF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5825ACD5" w14:textId="3BE9300E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38645D18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D5422E7" w14:textId="37C3DA65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0BFD6DCE" w14:textId="773D9047" w:rsidR="005D5998" w:rsidRPr="00275060" w:rsidRDefault="005D5998" w:rsidP="00275060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sprzedanej sekcji przemysłu </w:t>
      </w:r>
      <w:r>
        <w:rPr>
          <w:b/>
          <w:spacing w:val="-2"/>
          <w:sz w:val="18"/>
          <w:shd w:val="clear" w:color="auto" w:fill="FFFFFF"/>
        </w:rPr>
        <w:t xml:space="preserve">w </w:t>
      </w:r>
      <w:r w:rsidRPr="008D009F">
        <w:rPr>
          <w:b/>
          <w:spacing w:val="-2"/>
          <w:sz w:val="18"/>
          <w:shd w:val="clear" w:color="auto" w:fill="FFFFFF"/>
        </w:rPr>
        <w:t>2018</w:t>
      </w:r>
      <w:r>
        <w:rPr>
          <w:b/>
          <w:spacing w:val="-2"/>
          <w:sz w:val="18"/>
          <w:shd w:val="clear" w:color="auto" w:fill="FFFFFF"/>
        </w:rPr>
        <w:t xml:space="preserve"> r. 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100)</w:t>
      </w:r>
    </w:p>
    <w:p w14:paraId="1238A765" w14:textId="0FD4E83C" w:rsidR="00E56FD7" w:rsidRDefault="007F054C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44993E44" wp14:editId="2C14A5A8">
            <wp:simplePos x="0" y="0"/>
            <wp:positionH relativeFrom="column">
              <wp:posOffset>-200025</wp:posOffset>
            </wp:positionH>
            <wp:positionV relativeFrom="paragraph">
              <wp:posOffset>6350</wp:posOffset>
            </wp:positionV>
            <wp:extent cx="4829175" cy="416242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6CD421F6" w14:textId="704FE32F" w:rsidR="00275060" w:rsidRPr="00001C5B" w:rsidRDefault="00275060" w:rsidP="00E76D26">
      <w:pPr>
        <w:rPr>
          <w:sz w:val="18"/>
        </w:rPr>
        <w:sectPr w:rsidR="00275060" w:rsidRPr="00001C5B" w:rsidSect="0094608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65139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11430">
              <w:rPr>
                <w:b/>
                <w:sz w:val="20"/>
                <w:lang w:val="en-US"/>
              </w:rPr>
              <w:t>faks</w:t>
            </w:r>
            <w:proofErr w:type="spellEnd"/>
            <w:r w:rsidRPr="00C11430">
              <w:rPr>
                <w:b/>
                <w:sz w:val="20"/>
                <w:lang w:val="en-US"/>
              </w:rPr>
              <w:t>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1964F9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1964F9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1964F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1964F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1964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1964F9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1964F9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F97DC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F97DC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F97DC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F97DC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F97D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F97DC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F97DC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1201" w14:textId="77777777" w:rsidR="001964F9" w:rsidRDefault="001964F9" w:rsidP="000662E2">
      <w:pPr>
        <w:spacing w:after="0" w:line="240" w:lineRule="auto"/>
      </w:pPr>
      <w:r>
        <w:separator/>
      </w:r>
    </w:p>
  </w:endnote>
  <w:endnote w:type="continuationSeparator" w:id="0">
    <w:p w14:paraId="3AB25819" w14:textId="77777777" w:rsidR="001964F9" w:rsidRDefault="001964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2BB13BB-B79B-4010-99D5-0797BDB0E89E}"/>
    <w:embedBold r:id="rId2" w:fontKey="{AE2998C8-88F1-43C9-BD1F-325F67F8B724}"/>
    <w:embedItalic r:id="rId3" w:fontKey="{4A0BC06B-B05E-45C2-96D6-A35EE314DCA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17A2EB8-96BD-46FF-9104-6C4113B6614F}"/>
    <w:embedBold r:id="rId5" w:fontKey="{2E8BD642-C6EA-4C04-AAF4-C81B8ECD388E}"/>
    <w:embedItalic r:id="rId6" w:fontKey="{96C5477D-2CC4-4D1F-98C9-693EE5C9F6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9BC4D7-A9C2-48FF-8BD9-7FDF980BEF3C}"/>
    <w:embedBold r:id="rId8" w:fontKey="{DB180F0E-FA38-4247-AE82-B4335D0219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61BDA2E-DD08-4356-9446-CC118CF6BC97}"/>
    <w:embedItalic r:id="rId10" w:fontKey="{5EF10E8F-D70B-49A8-BA36-E5FABAFD49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ED5B815-D398-4BA8-8757-41937F5E0F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EC4DA99-BB36-49FC-9757-8EC94178B394}"/>
    <w:embedBold r:id="rId13" w:fontKey="{3E07CB04-DB8C-4BB6-B288-BB5CF2E7AD8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CA2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CA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32A0" w14:textId="77777777" w:rsidR="001964F9" w:rsidRDefault="001964F9" w:rsidP="000662E2">
      <w:pPr>
        <w:spacing w:after="0" w:line="240" w:lineRule="auto"/>
      </w:pPr>
      <w:r>
        <w:separator/>
      </w:r>
    </w:p>
  </w:footnote>
  <w:footnote w:type="continuationSeparator" w:id="0">
    <w:p w14:paraId="0EC3AAD3" w14:textId="77777777" w:rsidR="001964F9" w:rsidRDefault="001964F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19" name="Obraz 19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157564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157564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85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85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709F"/>
    <w:rsid w:val="000108B8"/>
    <w:rsid w:val="000152F5"/>
    <w:rsid w:val="0001535B"/>
    <w:rsid w:val="000220FB"/>
    <w:rsid w:val="0002465D"/>
    <w:rsid w:val="0003092A"/>
    <w:rsid w:val="00030F7F"/>
    <w:rsid w:val="0003370F"/>
    <w:rsid w:val="00033792"/>
    <w:rsid w:val="00036F3F"/>
    <w:rsid w:val="00044861"/>
    <w:rsid w:val="0004582E"/>
    <w:rsid w:val="000470AA"/>
    <w:rsid w:val="00057CA1"/>
    <w:rsid w:val="00062327"/>
    <w:rsid w:val="000662E2"/>
    <w:rsid w:val="00066883"/>
    <w:rsid w:val="00070245"/>
    <w:rsid w:val="00071377"/>
    <w:rsid w:val="000740BA"/>
    <w:rsid w:val="00074824"/>
    <w:rsid w:val="00074DD8"/>
    <w:rsid w:val="00076E14"/>
    <w:rsid w:val="000778A4"/>
    <w:rsid w:val="000806F7"/>
    <w:rsid w:val="00082B7F"/>
    <w:rsid w:val="00087288"/>
    <w:rsid w:val="00087F7A"/>
    <w:rsid w:val="000965D2"/>
    <w:rsid w:val="000A0DD2"/>
    <w:rsid w:val="000A2963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30D1"/>
    <w:rsid w:val="000F4B83"/>
    <w:rsid w:val="0010064B"/>
    <w:rsid w:val="00100D22"/>
    <w:rsid w:val="001011C3"/>
    <w:rsid w:val="001025E5"/>
    <w:rsid w:val="00110D87"/>
    <w:rsid w:val="0011117B"/>
    <w:rsid w:val="001121B4"/>
    <w:rsid w:val="001141F8"/>
    <w:rsid w:val="00114DB9"/>
    <w:rsid w:val="00116087"/>
    <w:rsid w:val="00122758"/>
    <w:rsid w:val="00123928"/>
    <w:rsid w:val="00124057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0118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174A"/>
    <w:rsid w:val="001951DA"/>
    <w:rsid w:val="001964F9"/>
    <w:rsid w:val="001969B8"/>
    <w:rsid w:val="001A6033"/>
    <w:rsid w:val="001A6B04"/>
    <w:rsid w:val="001A76EC"/>
    <w:rsid w:val="001A7C67"/>
    <w:rsid w:val="001B42CC"/>
    <w:rsid w:val="001C0F83"/>
    <w:rsid w:val="001C259C"/>
    <w:rsid w:val="001C3269"/>
    <w:rsid w:val="001C3B08"/>
    <w:rsid w:val="001C5585"/>
    <w:rsid w:val="001C7EF6"/>
    <w:rsid w:val="001D1AF8"/>
    <w:rsid w:val="001D1DB4"/>
    <w:rsid w:val="001D40F6"/>
    <w:rsid w:val="001D50C4"/>
    <w:rsid w:val="001D53E6"/>
    <w:rsid w:val="001D5961"/>
    <w:rsid w:val="001D712B"/>
    <w:rsid w:val="001D78F2"/>
    <w:rsid w:val="001E0446"/>
    <w:rsid w:val="001E4A70"/>
    <w:rsid w:val="001F11A7"/>
    <w:rsid w:val="002041BC"/>
    <w:rsid w:val="0021095C"/>
    <w:rsid w:val="0021357F"/>
    <w:rsid w:val="00217354"/>
    <w:rsid w:val="0022042A"/>
    <w:rsid w:val="00230849"/>
    <w:rsid w:val="0023243F"/>
    <w:rsid w:val="00234748"/>
    <w:rsid w:val="00236241"/>
    <w:rsid w:val="00236BED"/>
    <w:rsid w:val="00237298"/>
    <w:rsid w:val="00241B9D"/>
    <w:rsid w:val="00243063"/>
    <w:rsid w:val="00243FA6"/>
    <w:rsid w:val="00245DFF"/>
    <w:rsid w:val="00246381"/>
    <w:rsid w:val="0024642D"/>
    <w:rsid w:val="002470C5"/>
    <w:rsid w:val="00252B07"/>
    <w:rsid w:val="00255304"/>
    <w:rsid w:val="002574F9"/>
    <w:rsid w:val="002603B5"/>
    <w:rsid w:val="002656D1"/>
    <w:rsid w:val="00271E2C"/>
    <w:rsid w:val="00271E9C"/>
    <w:rsid w:val="00274572"/>
    <w:rsid w:val="00275060"/>
    <w:rsid w:val="00276811"/>
    <w:rsid w:val="00282699"/>
    <w:rsid w:val="0028351F"/>
    <w:rsid w:val="00284638"/>
    <w:rsid w:val="002852C5"/>
    <w:rsid w:val="002873DF"/>
    <w:rsid w:val="002915CD"/>
    <w:rsid w:val="00291678"/>
    <w:rsid w:val="00291CB4"/>
    <w:rsid w:val="002926DF"/>
    <w:rsid w:val="00292FAF"/>
    <w:rsid w:val="00293606"/>
    <w:rsid w:val="00295714"/>
    <w:rsid w:val="00296697"/>
    <w:rsid w:val="002A1D90"/>
    <w:rsid w:val="002A4634"/>
    <w:rsid w:val="002A6F77"/>
    <w:rsid w:val="002A7F84"/>
    <w:rsid w:val="002B0472"/>
    <w:rsid w:val="002B229D"/>
    <w:rsid w:val="002B34D3"/>
    <w:rsid w:val="002B5175"/>
    <w:rsid w:val="002B5719"/>
    <w:rsid w:val="002B6B12"/>
    <w:rsid w:val="002C0224"/>
    <w:rsid w:val="002C16C8"/>
    <w:rsid w:val="002C5C5C"/>
    <w:rsid w:val="002C6958"/>
    <w:rsid w:val="002D23A4"/>
    <w:rsid w:val="002D2640"/>
    <w:rsid w:val="002D36C5"/>
    <w:rsid w:val="002D4E53"/>
    <w:rsid w:val="002E22A8"/>
    <w:rsid w:val="002E33F5"/>
    <w:rsid w:val="002E6140"/>
    <w:rsid w:val="002E6985"/>
    <w:rsid w:val="002E7155"/>
    <w:rsid w:val="002E71B6"/>
    <w:rsid w:val="002F028D"/>
    <w:rsid w:val="002F77C8"/>
    <w:rsid w:val="002F7F71"/>
    <w:rsid w:val="00302707"/>
    <w:rsid w:val="00304F22"/>
    <w:rsid w:val="00306C7C"/>
    <w:rsid w:val="00311279"/>
    <w:rsid w:val="00320291"/>
    <w:rsid w:val="003202B8"/>
    <w:rsid w:val="0032121A"/>
    <w:rsid w:val="00321C33"/>
    <w:rsid w:val="00322EDD"/>
    <w:rsid w:val="00324BB4"/>
    <w:rsid w:val="00332320"/>
    <w:rsid w:val="00334809"/>
    <w:rsid w:val="003365B4"/>
    <w:rsid w:val="00346C61"/>
    <w:rsid w:val="00347D72"/>
    <w:rsid w:val="00347E38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615"/>
    <w:rsid w:val="00393761"/>
    <w:rsid w:val="003947A1"/>
    <w:rsid w:val="0039740C"/>
    <w:rsid w:val="00397D18"/>
    <w:rsid w:val="003A1B36"/>
    <w:rsid w:val="003A2381"/>
    <w:rsid w:val="003B1454"/>
    <w:rsid w:val="003B2866"/>
    <w:rsid w:val="003B4211"/>
    <w:rsid w:val="003C1A52"/>
    <w:rsid w:val="003C2E8D"/>
    <w:rsid w:val="003C4B9E"/>
    <w:rsid w:val="003C59E0"/>
    <w:rsid w:val="003C613A"/>
    <w:rsid w:val="003C6C8D"/>
    <w:rsid w:val="003C7BF5"/>
    <w:rsid w:val="003D22C8"/>
    <w:rsid w:val="003D281F"/>
    <w:rsid w:val="003D3B4C"/>
    <w:rsid w:val="003D4F95"/>
    <w:rsid w:val="003D5F42"/>
    <w:rsid w:val="003D60A9"/>
    <w:rsid w:val="003E0447"/>
    <w:rsid w:val="003E472D"/>
    <w:rsid w:val="003E5010"/>
    <w:rsid w:val="003E5654"/>
    <w:rsid w:val="003E64C3"/>
    <w:rsid w:val="003F1A8E"/>
    <w:rsid w:val="003F4C97"/>
    <w:rsid w:val="003F7FE6"/>
    <w:rsid w:val="00400193"/>
    <w:rsid w:val="0040290A"/>
    <w:rsid w:val="00403675"/>
    <w:rsid w:val="00406050"/>
    <w:rsid w:val="00410F5B"/>
    <w:rsid w:val="004116E4"/>
    <w:rsid w:val="00412FA3"/>
    <w:rsid w:val="00416CE1"/>
    <w:rsid w:val="0041724D"/>
    <w:rsid w:val="00417E7F"/>
    <w:rsid w:val="00420703"/>
    <w:rsid w:val="004212E7"/>
    <w:rsid w:val="0042244A"/>
    <w:rsid w:val="004233B7"/>
    <w:rsid w:val="0042446D"/>
    <w:rsid w:val="00426B46"/>
    <w:rsid w:val="00427BF8"/>
    <w:rsid w:val="00431C02"/>
    <w:rsid w:val="00432937"/>
    <w:rsid w:val="0043551A"/>
    <w:rsid w:val="00437395"/>
    <w:rsid w:val="00442010"/>
    <w:rsid w:val="00442FA3"/>
    <w:rsid w:val="00445047"/>
    <w:rsid w:val="0045532E"/>
    <w:rsid w:val="004572C5"/>
    <w:rsid w:val="00463E39"/>
    <w:rsid w:val="00464D3A"/>
    <w:rsid w:val="004657FC"/>
    <w:rsid w:val="00465F0C"/>
    <w:rsid w:val="004723E7"/>
    <w:rsid w:val="004733F6"/>
    <w:rsid w:val="00474E69"/>
    <w:rsid w:val="004766C0"/>
    <w:rsid w:val="0048010B"/>
    <w:rsid w:val="004815CF"/>
    <w:rsid w:val="00486505"/>
    <w:rsid w:val="00487448"/>
    <w:rsid w:val="00487ABD"/>
    <w:rsid w:val="00491DA1"/>
    <w:rsid w:val="00491FEA"/>
    <w:rsid w:val="004956D9"/>
    <w:rsid w:val="0049621B"/>
    <w:rsid w:val="004B36BB"/>
    <w:rsid w:val="004C1895"/>
    <w:rsid w:val="004C3C17"/>
    <w:rsid w:val="004C42CE"/>
    <w:rsid w:val="004C4790"/>
    <w:rsid w:val="004C6D40"/>
    <w:rsid w:val="004D0785"/>
    <w:rsid w:val="004E19A3"/>
    <w:rsid w:val="004E41AA"/>
    <w:rsid w:val="004E514C"/>
    <w:rsid w:val="004F0C3C"/>
    <w:rsid w:val="004F63FC"/>
    <w:rsid w:val="005003A9"/>
    <w:rsid w:val="005009C8"/>
    <w:rsid w:val="0050205C"/>
    <w:rsid w:val="00505A92"/>
    <w:rsid w:val="0051176C"/>
    <w:rsid w:val="00513D68"/>
    <w:rsid w:val="005203F1"/>
    <w:rsid w:val="00521BC3"/>
    <w:rsid w:val="00525754"/>
    <w:rsid w:val="00526065"/>
    <w:rsid w:val="005268EF"/>
    <w:rsid w:val="00527E08"/>
    <w:rsid w:val="00533632"/>
    <w:rsid w:val="00533C02"/>
    <w:rsid w:val="00541896"/>
    <w:rsid w:val="00541FAD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6602"/>
    <w:rsid w:val="0056762A"/>
    <w:rsid w:val="00571C47"/>
    <w:rsid w:val="00571DDA"/>
    <w:rsid w:val="00572C0E"/>
    <w:rsid w:val="005738DC"/>
    <w:rsid w:val="005753E2"/>
    <w:rsid w:val="005762A7"/>
    <w:rsid w:val="00576A9B"/>
    <w:rsid w:val="00576C20"/>
    <w:rsid w:val="00577F37"/>
    <w:rsid w:val="00581D3A"/>
    <w:rsid w:val="005916D7"/>
    <w:rsid w:val="00591F7C"/>
    <w:rsid w:val="005A2DE0"/>
    <w:rsid w:val="005A3331"/>
    <w:rsid w:val="005A698C"/>
    <w:rsid w:val="005B118F"/>
    <w:rsid w:val="005B2923"/>
    <w:rsid w:val="005C2FE2"/>
    <w:rsid w:val="005C3773"/>
    <w:rsid w:val="005C6993"/>
    <w:rsid w:val="005C6DD4"/>
    <w:rsid w:val="005C7BF0"/>
    <w:rsid w:val="005D29F5"/>
    <w:rsid w:val="005D5998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15CA8"/>
    <w:rsid w:val="00621235"/>
    <w:rsid w:val="0063069C"/>
    <w:rsid w:val="006310AB"/>
    <w:rsid w:val="00633014"/>
    <w:rsid w:val="0063437B"/>
    <w:rsid w:val="006368FC"/>
    <w:rsid w:val="006457BE"/>
    <w:rsid w:val="00646998"/>
    <w:rsid w:val="00650690"/>
    <w:rsid w:val="00652A8B"/>
    <w:rsid w:val="00654C29"/>
    <w:rsid w:val="00662369"/>
    <w:rsid w:val="006632C9"/>
    <w:rsid w:val="00664C6F"/>
    <w:rsid w:val="006673CA"/>
    <w:rsid w:val="00673C26"/>
    <w:rsid w:val="006812AF"/>
    <w:rsid w:val="0068327D"/>
    <w:rsid w:val="006863D3"/>
    <w:rsid w:val="0069050C"/>
    <w:rsid w:val="00693D09"/>
    <w:rsid w:val="00694AF0"/>
    <w:rsid w:val="006A1E02"/>
    <w:rsid w:val="006A3D70"/>
    <w:rsid w:val="006A7C8C"/>
    <w:rsid w:val="006B040F"/>
    <w:rsid w:val="006B0E9E"/>
    <w:rsid w:val="006B591B"/>
    <w:rsid w:val="006B5AE4"/>
    <w:rsid w:val="006C06DF"/>
    <w:rsid w:val="006C2C34"/>
    <w:rsid w:val="006C5CA4"/>
    <w:rsid w:val="006C6463"/>
    <w:rsid w:val="006D26AC"/>
    <w:rsid w:val="006D4054"/>
    <w:rsid w:val="006E02EC"/>
    <w:rsid w:val="006F1680"/>
    <w:rsid w:val="006F7EFB"/>
    <w:rsid w:val="00704FD1"/>
    <w:rsid w:val="007053C4"/>
    <w:rsid w:val="0070600C"/>
    <w:rsid w:val="0070698B"/>
    <w:rsid w:val="007119D9"/>
    <w:rsid w:val="0071293F"/>
    <w:rsid w:val="007146C3"/>
    <w:rsid w:val="007211B1"/>
    <w:rsid w:val="0072170B"/>
    <w:rsid w:val="0072191A"/>
    <w:rsid w:val="007237A7"/>
    <w:rsid w:val="00730DB1"/>
    <w:rsid w:val="00731F36"/>
    <w:rsid w:val="00735AEB"/>
    <w:rsid w:val="00736DEF"/>
    <w:rsid w:val="007377CB"/>
    <w:rsid w:val="00742B76"/>
    <w:rsid w:val="00745604"/>
    <w:rsid w:val="00745AE4"/>
    <w:rsid w:val="00745D56"/>
    <w:rsid w:val="00746187"/>
    <w:rsid w:val="00750B3D"/>
    <w:rsid w:val="00752FD3"/>
    <w:rsid w:val="00756E2A"/>
    <w:rsid w:val="0076254F"/>
    <w:rsid w:val="00765139"/>
    <w:rsid w:val="0076558C"/>
    <w:rsid w:val="007666BD"/>
    <w:rsid w:val="007671F8"/>
    <w:rsid w:val="007801F5"/>
    <w:rsid w:val="00781541"/>
    <w:rsid w:val="00783CA4"/>
    <w:rsid w:val="007842FB"/>
    <w:rsid w:val="00786124"/>
    <w:rsid w:val="00790512"/>
    <w:rsid w:val="007909F7"/>
    <w:rsid w:val="00790D6D"/>
    <w:rsid w:val="0079242A"/>
    <w:rsid w:val="00793672"/>
    <w:rsid w:val="007947E4"/>
    <w:rsid w:val="0079514B"/>
    <w:rsid w:val="00797CB1"/>
    <w:rsid w:val="007A0AA5"/>
    <w:rsid w:val="007A28D1"/>
    <w:rsid w:val="007A2DC1"/>
    <w:rsid w:val="007A6E31"/>
    <w:rsid w:val="007A7F85"/>
    <w:rsid w:val="007B3475"/>
    <w:rsid w:val="007B4E47"/>
    <w:rsid w:val="007B7D32"/>
    <w:rsid w:val="007C194B"/>
    <w:rsid w:val="007C2807"/>
    <w:rsid w:val="007C33AF"/>
    <w:rsid w:val="007D0308"/>
    <w:rsid w:val="007D3319"/>
    <w:rsid w:val="007D335D"/>
    <w:rsid w:val="007E0B2F"/>
    <w:rsid w:val="007E2AA7"/>
    <w:rsid w:val="007E3314"/>
    <w:rsid w:val="007E35D8"/>
    <w:rsid w:val="007E4B03"/>
    <w:rsid w:val="007F0307"/>
    <w:rsid w:val="007F054C"/>
    <w:rsid w:val="007F324B"/>
    <w:rsid w:val="007F331D"/>
    <w:rsid w:val="00802502"/>
    <w:rsid w:val="0080553C"/>
    <w:rsid w:val="00805B46"/>
    <w:rsid w:val="0081434B"/>
    <w:rsid w:val="008156F9"/>
    <w:rsid w:val="00816042"/>
    <w:rsid w:val="00816388"/>
    <w:rsid w:val="008223D9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EE4"/>
    <w:rsid w:val="00852448"/>
    <w:rsid w:val="00860AAF"/>
    <w:rsid w:val="00865503"/>
    <w:rsid w:val="0087299C"/>
    <w:rsid w:val="0088122A"/>
    <w:rsid w:val="0088258A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B6AB3"/>
    <w:rsid w:val="008C083F"/>
    <w:rsid w:val="008C0C29"/>
    <w:rsid w:val="008D009F"/>
    <w:rsid w:val="008D0642"/>
    <w:rsid w:val="008D4047"/>
    <w:rsid w:val="008E1291"/>
    <w:rsid w:val="008E54A7"/>
    <w:rsid w:val="008F1323"/>
    <w:rsid w:val="008F3638"/>
    <w:rsid w:val="008F4036"/>
    <w:rsid w:val="008F6F31"/>
    <w:rsid w:val="008F74DF"/>
    <w:rsid w:val="009014B7"/>
    <w:rsid w:val="00911F69"/>
    <w:rsid w:val="009127BA"/>
    <w:rsid w:val="009201F5"/>
    <w:rsid w:val="009227A6"/>
    <w:rsid w:val="009255B7"/>
    <w:rsid w:val="009318FB"/>
    <w:rsid w:val="00931CA2"/>
    <w:rsid w:val="00933EC1"/>
    <w:rsid w:val="00934CF5"/>
    <w:rsid w:val="0093509A"/>
    <w:rsid w:val="0094069B"/>
    <w:rsid w:val="0094373E"/>
    <w:rsid w:val="00945E5B"/>
    <w:rsid w:val="0094608B"/>
    <w:rsid w:val="00946AB3"/>
    <w:rsid w:val="009530DB"/>
    <w:rsid w:val="00953676"/>
    <w:rsid w:val="00954DB9"/>
    <w:rsid w:val="00962E50"/>
    <w:rsid w:val="009650A5"/>
    <w:rsid w:val="009705EE"/>
    <w:rsid w:val="00977406"/>
    <w:rsid w:val="00977927"/>
    <w:rsid w:val="0098135C"/>
    <w:rsid w:val="0098156A"/>
    <w:rsid w:val="009846AF"/>
    <w:rsid w:val="009911EE"/>
    <w:rsid w:val="00991BAC"/>
    <w:rsid w:val="009935D4"/>
    <w:rsid w:val="00996B56"/>
    <w:rsid w:val="009A6EA0"/>
    <w:rsid w:val="009B715B"/>
    <w:rsid w:val="009B719D"/>
    <w:rsid w:val="009B7A1C"/>
    <w:rsid w:val="009C1335"/>
    <w:rsid w:val="009C1AB2"/>
    <w:rsid w:val="009C5962"/>
    <w:rsid w:val="009C5F81"/>
    <w:rsid w:val="009C7251"/>
    <w:rsid w:val="009D27F4"/>
    <w:rsid w:val="009D2809"/>
    <w:rsid w:val="009D524E"/>
    <w:rsid w:val="009D6BB2"/>
    <w:rsid w:val="009D6D4F"/>
    <w:rsid w:val="009E0F80"/>
    <w:rsid w:val="009E2E91"/>
    <w:rsid w:val="009F1CE9"/>
    <w:rsid w:val="009F2898"/>
    <w:rsid w:val="009F6574"/>
    <w:rsid w:val="00A04979"/>
    <w:rsid w:val="00A054CA"/>
    <w:rsid w:val="00A10348"/>
    <w:rsid w:val="00A139F5"/>
    <w:rsid w:val="00A14E5E"/>
    <w:rsid w:val="00A15E65"/>
    <w:rsid w:val="00A16123"/>
    <w:rsid w:val="00A3116E"/>
    <w:rsid w:val="00A311BF"/>
    <w:rsid w:val="00A365F4"/>
    <w:rsid w:val="00A373B8"/>
    <w:rsid w:val="00A40922"/>
    <w:rsid w:val="00A4200E"/>
    <w:rsid w:val="00A4348D"/>
    <w:rsid w:val="00A449E4"/>
    <w:rsid w:val="00A47D80"/>
    <w:rsid w:val="00A52362"/>
    <w:rsid w:val="00A52BCD"/>
    <w:rsid w:val="00A53132"/>
    <w:rsid w:val="00A53DC6"/>
    <w:rsid w:val="00A5479E"/>
    <w:rsid w:val="00A555FD"/>
    <w:rsid w:val="00A563F2"/>
    <w:rsid w:val="00A566E8"/>
    <w:rsid w:val="00A5681F"/>
    <w:rsid w:val="00A57C52"/>
    <w:rsid w:val="00A61822"/>
    <w:rsid w:val="00A629D7"/>
    <w:rsid w:val="00A64229"/>
    <w:rsid w:val="00A65D12"/>
    <w:rsid w:val="00A661BE"/>
    <w:rsid w:val="00A67B35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90CC1"/>
    <w:rsid w:val="00A923E0"/>
    <w:rsid w:val="00A9712E"/>
    <w:rsid w:val="00A97522"/>
    <w:rsid w:val="00A97E4C"/>
    <w:rsid w:val="00AA0FBC"/>
    <w:rsid w:val="00AA1519"/>
    <w:rsid w:val="00AA163C"/>
    <w:rsid w:val="00AA2B3D"/>
    <w:rsid w:val="00AA3318"/>
    <w:rsid w:val="00AA710D"/>
    <w:rsid w:val="00AB61B2"/>
    <w:rsid w:val="00AB6D25"/>
    <w:rsid w:val="00AC3622"/>
    <w:rsid w:val="00AC5B39"/>
    <w:rsid w:val="00AC6DB5"/>
    <w:rsid w:val="00AC7FD1"/>
    <w:rsid w:val="00AD2964"/>
    <w:rsid w:val="00AD2E09"/>
    <w:rsid w:val="00AD504C"/>
    <w:rsid w:val="00AD73CC"/>
    <w:rsid w:val="00AD74B5"/>
    <w:rsid w:val="00AE2D4B"/>
    <w:rsid w:val="00AE3A26"/>
    <w:rsid w:val="00AE4F99"/>
    <w:rsid w:val="00AE615B"/>
    <w:rsid w:val="00AF0E30"/>
    <w:rsid w:val="00B001C9"/>
    <w:rsid w:val="00B025A2"/>
    <w:rsid w:val="00B033BC"/>
    <w:rsid w:val="00B116DF"/>
    <w:rsid w:val="00B1460C"/>
    <w:rsid w:val="00B14952"/>
    <w:rsid w:val="00B24788"/>
    <w:rsid w:val="00B301C7"/>
    <w:rsid w:val="00B31E5A"/>
    <w:rsid w:val="00B34E30"/>
    <w:rsid w:val="00B400A5"/>
    <w:rsid w:val="00B441F8"/>
    <w:rsid w:val="00B44B89"/>
    <w:rsid w:val="00B45D22"/>
    <w:rsid w:val="00B526C9"/>
    <w:rsid w:val="00B52F60"/>
    <w:rsid w:val="00B60013"/>
    <w:rsid w:val="00B640F9"/>
    <w:rsid w:val="00B6471C"/>
    <w:rsid w:val="00B653AB"/>
    <w:rsid w:val="00B65F9E"/>
    <w:rsid w:val="00B66B19"/>
    <w:rsid w:val="00B70C2A"/>
    <w:rsid w:val="00B713D0"/>
    <w:rsid w:val="00B74E40"/>
    <w:rsid w:val="00B8272B"/>
    <w:rsid w:val="00B83721"/>
    <w:rsid w:val="00B914E9"/>
    <w:rsid w:val="00B956EE"/>
    <w:rsid w:val="00B96ACB"/>
    <w:rsid w:val="00BA0374"/>
    <w:rsid w:val="00BA2BA1"/>
    <w:rsid w:val="00BB374B"/>
    <w:rsid w:val="00BB4F09"/>
    <w:rsid w:val="00BB7CE5"/>
    <w:rsid w:val="00BB7D24"/>
    <w:rsid w:val="00BC4E6A"/>
    <w:rsid w:val="00BC505E"/>
    <w:rsid w:val="00BD1F9B"/>
    <w:rsid w:val="00BD2D51"/>
    <w:rsid w:val="00BD4CBD"/>
    <w:rsid w:val="00BD4E33"/>
    <w:rsid w:val="00BD5B08"/>
    <w:rsid w:val="00BE1CCA"/>
    <w:rsid w:val="00BE298D"/>
    <w:rsid w:val="00BE39AF"/>
    <w:rsid w:val="00BE6A8C"/>
    <w:rsid w:val="00BE6D4A"/>
    <w:rsid w:val="00BE749D"/>
    <w:rsid w:val="00BF3473"/>
    <w:rsid w:val="00BF779F"/>
    <w:rsid w:val="00C030DE"/>
    <w:rsid w:val="00C11430"/>
    <w:rsid w:val="00C16912"/>
    <w:rsid w:val="00C16EA5"/>
    <w:rsid w:val="00C22105"/>
    <w:rsid w:val="00C244B6"/>
    <w:rsid w:val="00C35361"/>
    <w:rsid w:val="00C36EA5"/>
    <w:rsid w:val="00C3702F"/>
    <w:rsid w:val="00C424B8"/>
    <w:rsid w:val="00C47505"/>
    <w:rsid w:val="00C50BAE"/>
    <w:rsid w:val="00C51637"/>
    <w:rsid w:val="00C51777"/>
    <w:rsid w:val="00C51842"/>
    <w:rsid w:val="00C51DB3"/>
    <w:rsid w:val="00C57890"/>
    <w:rsid w:val="00C60C7E"/>
    <w:rsid w:val="00C64A37"/>
    <w:rsid w:val="00C64CAB"/>
    <w:rsid w:val="00C66A9C"/>
    <w:rsid w:val="00C704A8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A04"/>
    <w:rsid w:val="00CA107B"/>
    <w:rsid w:val="00CA1F65"/>
    <w:rsid w:val="00CA484D"/>
    <w:rsid w:val="00CA6DAC"/>
    <w:rsid w:val="00CA7AF0"/>
    <w:rsid w:val="00CB242D"/>
    <w:rsid w:val="00CB63D8"/>
    <w:rsid w:val="00CC183C"/>
    <w:rsid w:val="00CC2F67"/>
    <w:rsid w:val="00CC44C5"/>
    <w:rsid w:val="00CC5E7C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61A2"/>
    <w:rsid w:val="00D33801"/>
    <w:rsid w:val="00D349C9"/>
    <w:rsid w:val="00D34BF1"/>
    <w:rsid w:val="00D36A60"/>
    <w:rsid w:val="00D3701B"/>
    <w:rsid w:val="00D37D69"/>
    <w:rsid w:val="00D41C53"/>
    <w:rsid w:val="00D4514E"/>
    <w:rsid w:val="00D4636C"/>
    <w:rsid w:val="00D51270"/>
    <w:rsid w:val="00D528BD"/>
    <w:rsid w:val="00D5760B"/>
    <w:rsid w:val="00D616D2"/>
    <w:rsid w:val="00D61CB3"/>
    <w:rsid w:val="00D63B5F"/>
    <w:rsid w:val="00D67C92"/>
    <w:rsid w:val="00D70EF7"/>
    <w:rsid w:val="00D7204F"/>
    <w:rsid w:val="00D74327"/>
    <w:rsid w:val="00D8397C"/>
    <w:rsid w:val="00D85908"/>
    <w:rsid w:val="00D87CBC"/>
    <w:rsid w:val="00D93EDE"/>
    <w:rsid w:val="00D94EED"/>
    <w:rsid w:val="00D95E98"/>
    <w:rsid w:val="00D96026"/>
    <w:rsid w:val="00D96B20"/>
    <w:rsid w:val="00D97063"/>
    <w:rsid w:val="00D976D6"/>
    <w:rsid w:val="00D97ED5"/>
    <w:rsid w:val="00DA0B1B"/>
    <w:rsid w:val="00DA29C0"/>
    <w:rsid w:val="00DA3317"/>
    <w:rsid w:val="00DA3CE1"/>
    <w:rsid w:val="00DA3EBD"/>
    <w:rsid w:val="00DA6CD7"/>
    <w:rsid w:val="00DA77E8"/>
    <w:rsid w:val="00DA7C1C"/>
    <w:rsid w:val="00DA7C38"/>
    <w:rsid w:val="00DB0D8A"/>
    <w:rsid w:val="00DB147A"/>
    <w:rsid w:val="00DB1B7A"/>
    <w:rsid w:val="00DB3947"/>
    <w:rsid w:val="00DB4DAA"/>
    <w:rsid w:val="00DB6F33"/>
    <w:rsid w:val="00DB700C"/>
    <w:rsid w:val="00DC4FC4"/>
    <w:rsid w:val="00DC5FBC"/>
    <w:rsid w:val="00DC6708"/>
    <w:rsid w:val="00DD3FB1"/>
    <w:rsid w:val="00DE351C"/>
    <w:rsid w:val="00DE3EE7"/>
    <w:rsid w:val="00DE7FA2"/>
    <w:rsid w:val="00DF4C87"/>
    <w:rsid w:val="00E01436"/>
    <w:rsid w:val="00E01E98"/>
    <w:rsid w:val="00E02795"/>
    <w:rsid w:val="00E045BD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BE4"/>
    <w:rsid w:val="00E32061"/>
    <w:rsid w:val="00E353C5"/>
    <w:rsid w:val="00E42FF9"/>
    <w:rsid w:val="00E445D8"/>
    <w:rsid w:val="00E46478"/>
    <w:rsid w:val="00E4714C"/>
    <w:rsid w:val="00E47DF0"/>
    <w:rsid w:val="00E51AEB"/>
    <w:rsid w:val="00E522A7"/>
    <w:rsid w:val="00E54452"/>
    <w:rsid w:val="00E56FD7"/>
    <w:rsid w:val="00E578E6"/>
    <w:rsid w:val="00E609BE"/>
    <w:rsid w:val="00E61DE6"/>
    <w:rsid w:val="00E6241A"/>
    <w:rsid w:val="00E664C5"/>
    <w:rsid w:val="00E671A2"/>
    <w:rsid w:val="00E76D26"/>
    <w:rsid w:val="00E80378"/>
    <w:rsid w:val="00E81482"/>
    <w:rsid w:val="00E84CFF"/>
    <w:rsid w:val="00E84FC5"/>
    <w:rsid w:val="00E85225"/>
    <w:rsid w:val="00E916E1"/>
    <w:rsid w:val="00EA3A42"/>
    <w:rsid w:val="00EB1390"/>
    <w:rsid w:val="00EB15DA"/>
    <w:rsid w:val="00EB2C71"/>
    <w:rsid w:val="00EB4340"/>
    <w:rsid w:val="00EB556D"/>
    <w:rsid w:val="00EB5616"/>
    <w:rsid w:val="00EB5A7D"/>
    <w:rsid w:val="00EB6683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04854"/>
    <w:rsid w:val="00F06E35"/>
    <w:rsid w:val="00F11727"/>
    <w:rsid w:val="00F119AE"/>
    <w:rsid w:val="00F120A9"/>
    <w:rsid w:val="00F128F9"/>
    <w:rsid w:val="00F13D97"/>
    <w:rsid w:val="00F17710"/>
    <w:rsid w:val="00F22CB8"/>
    <w:rsid w:val="00F2523D"/>
    <w:rsid w:val="00F25299"/>
    <w:rsid w:val="00F255CA"/>
    <w:rsid w:val="00F27C8F"/>
    <w:rsid w:val="00F31383"/>
    <w:rsid w:val="00F31DAF"/>
    <w:rsid w:val="00F31F2C"/>
    <w:rsid w:val="00F32749"/>
    <w:rsid w:val="00F37172"/>
    <w:rsid w:val="00F4477E"/>
    <w:rsid w:val="00F52AC7"/>
    <w:rsid w:val="00F54F6A"/>
    <w:rsid w:val="00F55379"/>
    <w:rsid w:val="00F642C8"/>
    <w:rsid w:val="00F6623C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97DC1"/>
    <w:rsid w:val="00FA128C"/>
    <w:rsid w:val="00FA2122"/>
    <w:rsid w:val="00FA3877"/>
    <w:rsid w:val="00FA5128"/>
    <w:rsid w:val="00FA7BA7"/>
    <w:rsid w:val="00FB0A3D"/>
    <w:rsid w:val="00FB42D4"/>
    <w:rsid w:val="00FB5333"/>
    <w:rsid w:val="00FB5906"/>
    <w:rsid w:val="00FB762F"/>
    <w:rsid w:val="00FB7BBF"/>
    <w:rsid w:val="00FC2AED"/>
    <w:rsid w:val="00FC40E9"/>
    <w:rsid w:val="00FC580C"/>
    <w:rsid w:val="00FC6644"/>
    <w:rsid w:val="00FD0BDF"/>
    <w:rsid w:val="00FD5EA7"/>
    <w:rsid w:val="00FD720F"/>
    <w:rsid w:val="00FE0992"/>
    <w:rsid w:val="00FE0E3A"/>
    <w:rsid w:val="00FE2F53"/>
    <w:rsid w:val="00FE472F"/>
    <w:rsid w:val="00FE5E5C"/>
    <w:rsid w:val="00FF11CA"/>
    <w:rsid w:val="00FF4BF4"/>
    <w:rsid w:val="00FF596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hyperlink" Target="http://stat.gov.pl/metainformacje/slownik-pojec/pojecia-stosowane-w-statystyce-publicznej/70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9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waid.stat.gov.pl/SitePagesDBW/Ceny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pa&#378;dziernik%202018\WST7'18_20.11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pa&#378;dziernik%202018\WST7'18_20.11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pa&#378;dziernik%202018\WST7'18_20.11.20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pa&#378;dziernik%202018\WST7'18_20.11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0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1'!$C$71:$C$80</c:f>
              <c:numCache>
                <c:formatCode>0.0</c:formatCode>
                <c:ptCount val="10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79092702169626E-2"/>
                  <c:y val="3.3755274261603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79092702169529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49243918474688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779092702169529E-2"/>
                  <c:y val="3.3755274261603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84089414858645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0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1'!$D$71:$D$80</c:f>
              <c:numCache>
                <c:formatCode>0.0</c:formatCode>
                <c:ptCount val="10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942768"/>
        <c:axId val="473940808"/>
      </c:barChart>
      <c:catAx>
        <c:axId val="47394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39408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3940808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3942768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1643886979880961E-2"/>
                  <c:y val="-3.333333333333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132522818209377E-2"/>
                  <c:y val="4.3749999999999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71358203512232E-2"/>
                  <c:y val="-2.222222222222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943160"/>
        <c:axId val="473943944"/>
      </c:lineChart>
      <c:catAx>
        <c:axId val="4739431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39439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3943944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39431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0416666666666666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248992"/>
        <c:axId val="243250168"/>
      </c:lineChart>
      <c:catAx>
        <c:axId val="243248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2501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250168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43248992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56742093629"/>
          <c:y val="9.8752770320185937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9"/>
              <c:layout>
                <c:manualLayout>
                  <c:x val="7.3635765943458054E-2"/>
                  <c:y val="4.881769641495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C$6:$C$15</c:f>
              <c:numCache>
                <c:formatCode>General</c:formatCode>
                <c:ptCount val="10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254088"/>
        <c:axId val="243247424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8408941485864562E-2"/>
                  <c:y val="2.44088482074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D$6:$D$15</c:f>
              <c:numCache>
                <c:formatCode>0.0</c:formatCode>
                <c:ptCount val="10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84089414858645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E$6:$E$15</c:f>
              <c:numCache>
                <c:formatCode>0.0</c:formatCode>
                <c:ptCount val="10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8408941485864562E-2"/>
                  <c:y val="-6.1022120518688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F$6:$F$15</c:f>
              <c:numCache>
                <c:formatCode>0.0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5</c:v>
                </c:pt>
                <c:pt idx="9">
                  <c:v>102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8408941485864562E-2"/>
                  <c:y val="-3.0511060259344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G$6:$G$15</c:f>
              <c:numCache>
                <c:formatCode>0.0</c:formatCode>
                <c:ptCount val="10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254088"/>
        <c:axId val="243247424"/>
      </c:lineChart>
      <c:catAx>
        <c:axId val="243254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432474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24742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432540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6979</cdr:x>
      <cdr:y>0.06579</cdr:y>
    </cdr:from>
    <cdr:to>
      <cdr:x>0.41933</cdr:x>
      <cdr:y>0.12646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2853" y="247544"/>
          <a:ext cx="722155" cy="228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2A4F7-66BD-46FE-AB9C-68A064B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oraz produkcji budowlano-montażowej w październiku 2018 roku</dc:title>
  <dc:subject/>
  <cp:keywords/>
  <dc:description/>
  <cp:revision>155</cp:revision>
  <cp:lastPrinted>2018-11-19T13:59:00Z</cp:lastPrinted>
  <dcterms:created xsi:type="dcterms:W3CDTF">2018-10-17T07:03:00Z</dcterms:created>
  <dcterms:modified xsi:type="dcterms:W3CDTF">2018-1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